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47BE" w14:textId="28FDB7CD" w:rsidR="00846518" w:rsidRPr="006B2DC0" w:rsidRDefault="00A07E7F" w:rsidP="006B2DC0">
      <w:pPr>
        <w:pStyle w:val="Heading1"/>
        <w:spacing w:before="78"/>
        <w:ind w:right="5067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487492608" behindDoc="1" locked="0" layoutInCell="1" allowOverlap="1" wp14:anchorId="752D7C33" wp14:editId="06C0AEC7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39940" cy="9425940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9940" cy="9425940"/>
                          <a:chOff x="499" y="499"/>
                          <a:chExt cx="11244" cy="14844"/>
                        </a:xfrm>
                      </wpg:grpSpPr>
                      <wps:wsp>
                        <wps:cNvPr id="15" name="AutoShape 9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1244" cy="14844"/>
                          </a:xfrm>
                          <a:custGeom>
                            <a:avLst/>
                            <a:gdLst>
                              <a:gd name="T0" fmla="+- 0 11654 499"/>
                              <a:gd name="T1" fmla="*/ T0 w 11244"/>
                              <a:gd name="T2" fmla="+- 0 574 499"/>
                              <a:gd name="T3" fmla="*/ 574 h 14844"/>
                              <a:gd name="T4" fmla="+- 0 588 499"/>
                              <a:gd name="T5" fmla="*/ T4 w 11244"/>
                              <a:gd name="T6" fmla="+- 0 574 499"/>
                              <a:gd name="T7" fmla="*/ 574 h 14844"/>
                              <a:gd name="T8" fmla="+- 0 588 499"/>
                              <a:gd name="T9" fmla="*/ T8 w 11244"/>
                              <a:gd name="T10" fmla="+- 0 588 499"/>
                              <a:gd name="T11" fmla="*/ 588 h 14844"/>
                              <a:gd name="T12" fmla="+- 0 11654 499"/>
                              <a:gd name="T13" fmla="*/ T12 w 11244"/>
                              <a:gd name="T14" fmla="+- 0 588 499"/>
                              <a:gd name="T15" fmla="*/ 588 h 14844"/>
                              <a:gd name="T16" fmla="+- 0 11654 499"/>
                              <a:gd name="T17" fmla="*/ T16 w 11244"/>
                              <a:gd name="T18" fmla="+- 0 574 499"/>
                              <a:gd name="T19" fmla="*/ 574 h 14844"/>
                              <a:gd name="T20" fmla="+- 0 11743 499"/>
                              <a:gd name="T21" fmla="*/ T20 w 11244"/>
                              <a:gd name="T22" fmla="+- 0 499 499"/>
                              <a:gd name="T23" fmla="*/ 499 h 14844"/>
                              <a:gd name="T24" fmla="+- 0 11654 499"/>
                              <a:gd name="T25" fmla="*/ T24 w 11244"/>
                              <a:gd name="T26" fmla="+- 0 499 499"/>
                              <a:gd name="T27" fmla="*/ 499 h 14844"/>
                              <a:gd name="T28" fmla="+- 0 588 499"/>
                              <a:gd name="T29" fmla="*/ T28 w 11244"/>
                              <a:gd name="T30" fmla="+- 0 499 499"/>
                              <a:gd name="T31" fmla="*/ 499 h 14844"/>
                              <a:gd name="T32" fmla="+- 0 559 499"/>
                              <a:gd name="T33" fmla="*/ T32 w 11244"/>
                              <a:gd name="T34" fmla="+- 0 499 499"/>
                              <a:gd name="T35" fmla="*/ 499 h 14844"/>
                              <a:gd name="T36" fmla="+- 0 499 499"/>
                              <a:gd name="T37" fmla="*/ T36 w 11244"/>
                              <a:gd name="T38" fmla="+- 0 499 499"/>
                              <a:gd name="T39" fmla="*/ 499 h 14844"/>
                              <a:gd name="T40" fmla="+- 0 499 499"/>
                              <a:gd name="T41" fmla="*/ T40 w 11244"/>
                              <a:gd name="T42" fmla="+- 0 559 499"/>
                              <a:gd name="T43" fmla="*/ 559 h 14844"/>
                              <a:gd name="T44" fmla="+- 0 499 499"/>
                              <a:gd name="T45" fmla="*/ T44 w 11244"/>
                              <a:gd name="T46" fmla="+- 0 15343 499"/>
                              <a:gd name="T47" fmla="*/ 15343 h 14844"/>
                              <a:gd name="T48" fmla="+- 0 559 499"/>
                              <a:gd name="T49" fmla="*/ T48 w 11244"/>
                              <a:gd name="T50" fmla="+- 0 15343 499"/>
                              <a:gd name="T51" fmla="*/ 15343 h 14844"/>
                              <a:gd name="T52" fmla="+- 0 559 499"/>
                              <a:gd name="T53" fmla="*/ T52 w 11244"/>
                              <a:gd name="T54" fmla="+- 0 559 499"/>
                              <a:gd name="T55" fmla="*/ 559 h 14844"/>
                              <a:gd name="T56" fmla="+- 0 588 499"/>
                              <a:gd name="T57" fmla="*/ T56 w 11244"/>
                              <a:gd name="T58" fmla="+- 0 559 499"/>
                              <a:gd name="T59" fmla="*/ 559 h 14844"/>
                              <a:gd name="T60" fmla="+- 0 11654 499"/>
                              <a:gd name="T61" fmla="*/ T60 w 11244"/>
                              <a:gd name="T62" fmla="+- 0 559 499"/>
                              <a:gd name="T63" fmla="*/ 559 h 14844"/>
                              <a:gd name="T64" fmla="+- 0 11743 499"/>
                              <a:gd name="T65" fmla="*/ T64 w 11244"/>
                              <a:gd name="T66" fmla="+- 0 559 499"/>
                              <a:gd name="T67" fmla="*/ 559 h 14844"/>
                              <a:gd name="T68" fmla="+- 0 11743 499"/>
                              <a:gd name="T69" fmla="*/ T68 w 11244"/>
                              <a:gd name="T70" fmla="+- 0 499 499"/>
                              <a:gd name="T71" fmla="*/ 499 h 14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244" h="14844">
                                <a:moveTo>
                                  <a:pt x="11155" y="75"/>
                                </a:moveTo>
                                <a:lnTo>
                                  <a:pt x="89" y="75"/>
                                </a:lnTo>
                                <a:lnTo>
                                  <a:pt x="89" y="89"/>
                                </a:lnTo>
                                <a:lnTo>
                                  <a:pt x="11155" y="89"/>
                                </a:lnTo>
                                <a:lnTo>
                                  <a:pt x="11155" y="75"/>
                                </a:lnTo>
                                <a:close/>
                                <a:moveTo>
                                  <a:pt x="11244" y="0"/>
                                </a:moveTo>
                                <a:lnTo>
                                  <a:pt x="11155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4844"/>
                                </a:lnTo>
                                <a:lnTo>
                                  <a:pt x="60" y="14844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55" y="60"/>
                                </a:lnTo>
                                <a:lnTo>
                                  <a:pt x="11244" y="60"/>
                                </a:lnTo>
                                <a:lnTo>
                                  <a:pt x="1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9" y="588"/>
                            <a:ext cx="15" cy="1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1244" cy="14844"/>
                          </a:xfrm>
                          <a:custGeom>
                            <a:avLst/>
                            <a:gdLst>
                              <a:gd name="T0" fmla="+- 0 588 499"/>
                              <a:gd name="T1" fmla="*/ T0 w 11244"/>
                              <a:gd name="T2" fmla="+- 0 574 499"/>
                              <a:gd name="T3" fmla="*/ 574 h 14844"/>
                              <a:gd name="T4" fmla="+- 0 574 499"/>
                              <a:gd name="T5" fmla="*/ T4 w 11244"/>
                              <a:gd name="T6" fmla="+- 0 574 499"/>
                              <a:gd name="T7" fmla="*/ 574 h 14844"/>
                              <a:gd name="T8" fmla="+- 0 574 499"/>
                              <a:gd name="T9" fmla="*/ T8 w 11244"/>
                              <a:gd name="T10" fmla="+- 0 15254 499"/>
                              <a:gd name="T11" fmla="*/ 15254 h 14844"/>
                              <a:gd name="T12" fmla="+- 0 588 499"/>
                              <a:gd name="T13" fmla="*/ T12 w 11244"/>
                              <a:gd name="T14" fmla="+- 0 15254 499"/>
                              <a:gd name="T15" fmla="*/ 15254 h 14844"/>
                              <a:gd name="T16" fmla="+- 0 588 499"/>
                              <a:gd name="T17" fmla="*/ T16 w 11244"/>
                              <a:gd name="T18" fmla="+- 0 574 499"/>
                              <a:gd name="T19" fmla="*/ 574 h 14844"/>
                              <a:gd name="T20" fmla="+- 0 11669 499"/>
                              <a:gd name="T21" fmla="*/ T20 w 11244"/>
                              <a:gd name="T22" fmla="+- 0 15254 499"/>
                              <a:gd name="T23" fmla="*/ 15254 h 14844"/>
                              <a:gd name="T24" fmla="+- 0 11654 499"/>
                              <a:gd name="T25" fmla="*/ T24 w 11244"/>
                              <a:gd name="T26" fmla="+- 0 15254 499"/>
                              <a:gd name="T27" fmla="*/ 15254 h 14844"/>
                              <a:gd name="T28" fmla="+- 0 588 499"/>
                              <a:gd name="T29" fmla="*/ T28 w 11244"/>
                              <a:gd name="T30" fmla="+- 0 15254 499"/>
                              <a:gd name="T31" fmla="*/ 15254 h 14844"/>
                              <a:gd name="T32" fmla="+- 0 574 499"/>
                              <a:gd name="T33" fmla="*/ T32 w 11244"/>
                              <a:gd name="T34" fmla="+- 0 15254 499"/>
                              <a:gd name="T35" fmla="*/ 15254 h 14844"/>
                              <a:gd name="T36" fmla="+- 0 574 499"/>
                              <a:gd name="T37" fmla="*/ T36 w 11244"/>
                              <a:gd name="T38" fmla="+- 0 15269 499"/>
                              <a:gd name="T39" fmla="*/ 15269 h 14844"/>
                              <a:gd name="T40" fmla="+- 0 588 499"/>
                              <a:gd name="T41" fmla="*/ T40 w 11244"/>
                              <a:gd name="T42" fmla="+- 0 15269 499"/>
                              <a:gd name="T43" fmla="*/ 15269 h 14844"/>
                              <a:gd name="T44" fmla="+- 0 11654 499"/>
                              <a:gd name="T45" fmla="*/ T44 w 11244"/>
                              <a:gd name="T46" fmla="+- 0 15269 499"/>
                              <a:gd name="T47" fmla="*/ 15269 h 14844"/>
                              <a:gd name="T48" fmla="+- 0 11669 499"/>
                              <a:gd name="T49" fmla="*/ T48 w 11244"/>
                              <a:gd name="T50" fmla="+- 0 15269 499"/>
                              <a:gd name="T51" fmla="*/ 15269 h 14844"/>
                              <a:gd name="T52" fmla="+- 0 11669 499"/>
                              <a:gd name="T53" fmla="*/ T52 w 11244"/>
                              <a:gd name="T54" fmla="+- 0 15254 499"/>
                              <a:gd name="T55" fmla="*/ 15254 h 14844"/>
                              <a:gd name="T56" fmla="+- 0 11669 499"/>
                              <a:gd name="T57" fmla="*/ T56 w 11244"/>
                              <a:gd name="T58" fmla="+- 0 574 499"/>
                              <a:gd name="T59" fmla="*/ 574 h 14844"/>
                              <a:gd name="T60" fmla="+- 0 11654 499"/>
                              <a:gd name="T61" fmla="*/ T60 w 11244"/>
                              <a:gd name="T62" fmla="+- 0 574 499"/>
                              <a:gd name="T63" fmla="*/ 574 h 14844"/>
                              <a:gd name="T64" fmla="+- 0 11654 499"/>
                              <a:gd name="T65" fmla="*/ T64 w 11244"/>
                              <a:gd name="T66" fmla="+- 0 15254 499"/>
                              <a:gd name="T67" fmla="*/ 15254 h 14844"/>
                              <a:gd name="T68" fmla="+- 0 11669 499"/>
                              <a:gd name="T69" fmla="*/ T68 w 11244"/>
                              <a:gd name="T70" fmla="+- 0 15254 499"/>
                              <a:gd name="T71" fmla="*/ 15254 h 14844"/>
                              <a:gd name="T72" fmla="+- 0 11669 499"/>
                              <a:gd name="T73" fmla="*/ T72 w 11244"/>
                              <a:gd name="T74" fmla="+- 0 574 499"/>
                              <a:gd name="T75" fmla="*/ 574 h 14844"/>
                              <a:gd name="T76" fmla="+- 0 11743 499"/>
                              <a:gd name="T77" fmla="*/ T76 w 11244"/>
                              <a:gd name="T78" fmla="+- 0 499 499"/>
                              <a:gd name="T79" fmla="*/ 499 h 14844"/>
                              <a:gd name="T80" fmla="+- 0 11683 499"/>
                              <a:gd name="T81" fmla="*/ T80 w 11244"/>
                              <a:gd name="T82" fmla="+- 0 499 499"/>
                              <a:gd name="T83" fmla="*/ 499 h 14844"/>
                              <a:gd name="T84" fmla="+- 0 11683 499"/>
                              <a:gd name="T85" fmla="*/ T84 w 11244"/>
                              <a:gd name="T86" fmla="+- 0 15283 499"/>
                              <a:gd name="T87" fmla="*/ 15283 h 14844"/>
                              <a:gd name="T88" fmla="+- 0 11654 499"/>
                              <a:gd name="T89" fmla="*/ T88 w 11244"/>
                              <a:gd name="T90" fmla="+- 0 15283 499"/>
                              <a:gd name="T91" fmla="*/ 15283 h 14844"/>
                              <a:gd name="T92" fmla="+- 0 588 499"/>
                              <a:gd name="T93" fmla="*/ T92 w 11244"/>
                              <a:gd name="T94" fmla="+- 0 15283 499"/>
                              <a:gd name="T95" fmla="*/ 15283 h 14844"/>
                              <a:gd name="T96" fmla="+- 0 499 499"/>
                              <a:gd name="T97" fmla="*/ T96 w 11244"/>
                              <a:gd name="T98" fmla="+- 0 15283 499"/>
                              <a:gd name="T99" fmla="*/ 15283 h 14844"/>
                              <a:gd name="T100" fmla="+- 0 499 499"/>
                              <a:gd name="T101" fmla="*/ T100 w 11244"/>
                              <a:gd name="T102" fmla="+- 0 15343 499"/>
                              <a:gd name="T103" fmla="*/ 15343 h 14844"/>
                              <a:gd name="T104" fmla="+- 0 588 499"/>
                              <a:gd name="T105" fmla="*/ T104 w 11244"/>
                              <a:gd name="T106" fmla="+- 0 15343 499"/>
                              <a:gd name="T107" fmla="*/ 15343 h 14844"/>
                              <a:gd name="T108" fmla="+- 0 11654 499"/>
                              <a:gd name="T109" fmla="*/ T108 w 11244"/>
                              <a:gd name="T110" fmla="+- 0 15343 499"/>
                              <a:gd name="T111" fmla="*/ 15343 h 14844"/>
                              <a:gd name="T112" fmla="+- 0 11683 499"/>
                              <a:gd name="T113" fmla="*/ T112 w 11244"/>
                              <a:gd name="T114" fmla="+- 0 15343 499"/>
                              <a:gd name="T115" fmla="*/ 15343 h 14844"/>
                              <a:gd name="T116" fmla="+- 0 11743 499"/>
                              <a:gd name="T117" fmla="*/ T116 w 11244"/>
                              <a:gd name="T118" fmla="+- 0 15343 499"/>
                              <a:gd name="T119" fmla="*/ 15343 h 14844"/>
                              <a:gd name="T120" fmla="+- 0 11743 499"/>
                              <a:gd name="T121" fmla="*/ T120 w 11244"/>
                              <a:gd name="T122" fmla="+- 0 15283 499"/>
                              <a:gd name="T123" fmla="*/ 15283 h 14844"/>
                              <a:gd name="T124" fmla="+- 0 11743 499"/>
                              <a:gd name="T125" fmla="*/ T124 w 11244"/>
                              <a:gd name="T126" fmla="+- 0 499 499"/>
                              <a:gd name="T127" fmla="*/ 499 h 14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44" h="14844">
                                <a:moveTo>
                                  <a:pt x="89" y="75"/>
                                </a:moveTo>
                                <a:lnTo>
                                  <a:pt x="75" y="75"/>
                                </a:lnTo>
                                <a:lnTo>
                                  <a:pt x="75" y="14755"/>
                                </a:lnTo>
                                <a:lnTo>
                                  <a:pt x="89" y="14755"/>
                                </a:lnTo>
                                <a:lnTo>
                                  <a:pt x="89" y="75"/>
                                </a:lnTo>
                                <a:close/>
                                <a:moveTo>
                                  <a:pt x="11170" y="14755"/>
                                </a:moveTo>
                                <a:lnTo>
                                  <a:pt x="11155" y="14755"/>
                                </a:lnTo>
                                <a:lnTo>
                                  <a:pt x="89" y="14755"/>
                                </a:lnTo>
                                <a:lnTo>
                                  <a:pt x="75" y="14755"/>
                                </a:lnTo>
                                <a:lnTo>
                                  <a:pt x="75" y="14770"/>
                                </a:lnTo>
                                <a:lnTo>
                                  <a:pt x="89" y="14770"/>
                                </a:lnTo>
                                <a:lnTo>
                                  <a:pt x="11155" y="14770"/>
                                </a:lnTo>
                                <a:lnTo>
                                  <a:pt x="11170" y="14770"/>
                                </a:lnTo>
                                <a:lnTo>
                                  <a:pt x="11170" y="14755"/>
                                </a:lnTo>
                                <a:close/>
                                <a:moveTo>
                                  <a:pt x="11170" y="75"/>
                                </a:moveTo>
                                <a:lnTo>
                                  <a:pt x="11155" y="75"/>
                                </a:lnTo>
                                <a:lnTo>
                                  <a:pt x="11155" y="14755"/>
                                </a:lnTo>
                                <a:lnTo>
                                  <a:pt x="11170" y="14755"/>
                                </a:lnTo>
                                <a:lnTo>
                                  <a:pt x="11170" y="75"/>
                                </a:lnTo>
                                <a:close/>
                                <a:moveTo>
                                  <a:pt x="11244" y="0"/>
                                </a:moveTo>
                                <a:lnTo>
                                  <a:pt x="11184" y="0"/>
                                </a:lnTo>
                                <a:lnTo>
                                  <a:pt x="11184" y="14784"/>
                                </a:lnTo>
                                <a:lnTo>
                                  <a:pt x="11155" y="14784"/>
                                </a:lnTo>
                                <a:lnTo>
                                  <a:pt x="89" y="14784"/>
                                </a:lnTo>
                                <a:lnTo>
                                  <a:pt x="0" y="14784"/>
                                </a:lnTo>
                                <a:lnTo>
                                  <a:pt x="0" y="14844"/>
                                </a:lnTo>
                                <a:lnTo>
                                  <a:pt x="89" y="14844"/>
                                </a:lnTo>
                                <a:lnTo>
                                  <a:pt x="11155" y="14844"/>
                                </a:lnTo>
                                <a:lnTo>
                                  <a:pt x="11184" y="14844"/>
                                </a:lnTo>
                                <a:lnTo>
                                  <a:pt x="11244" y="14844"/>
                                </a:lnTo>
                                <a:lnTo>
                                  <a:pt x="11244" y="14784"/>
                                </a:lnTo>
                                <a:lnTo>
                                  <a:pt x="1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CCD6" id="Group 6" o:spid="_x0000_s1026" style="position:absolute;margin-left:24.95pt;margin-top:24.95pt;width:562.2pt;height:742.2pt;z-index:-15823872;mso-position-horizontal-relative:page;mso-position-vertical-relative:page" coordorigin="499,499" coordsize="11244,1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">
                <v:shape id="AutoShape 9" o:spid="_x0000_s1027" style="position:absolute;left:499;top:499;width:11244;height:14844;visibility:visible;mso-wrap-style:square;v-text-anchor:top" coordsize="11244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" path="m11155,75l89,75r,14l11155,89r,-14xm11244,r-89,l89,,60,,,,,60,,14844r60,l60,60r29,l11155,60r89,l11244,xe" fillcolor="black" stroked="f">
                  <v:path arrowok="t" o:connecttype="custom" o:connectlocs="11155,574;89,574;89,588;11155,588;11155,574;11244,499;11155,499;89,499;60,499;0,499;0,559;0,15343;60,15343;60,559;89,559;11155,559;11244,559;11244,499" o:connectangles="0,0,0,0,0,0,0,0,0,0,0,0,0,0,0,0,0,0"/>
                </v:shape>
                <v:rect id="Rectangle 8" o:spid="_x0000_s1028" style="position:absolute;left:559;top:588;width:15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AutoShape 7" o:spid="_x0000_s1029" style="position:absolute;left:499;top:499;width:11244;height:14844;visibility:visible;mso-wrap-style:square;v-text-anchor:top" coordsize="11244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" path="m89,75r-14,l75,14755r14,l89,75xm11170,14755r-15,l89,14755r-14,l75,14770r14,l11155,14770r15,l11170,14755xm11170,75r-15,l11155,14755r15,l11170,75xm11244,r-60,l11184,14784r-29,l89,14784r-89,l,14844r89,l11155,14844r29,l11244,14844r,-60l11244,xe" fillcolor="black" stroked="f">
                  <v:path arrowok="t" o:connecttype="custom" o:connectlocs="89,574;75,574;75,15254;89,15254;89,574;11170,15254;11155,15254;89,15254;75,15254;75,15269;89,15269;11155,15269;11170,15269;11170,15254;11170,574;11155,574;11155,15254;11170,15254;11170,574;11244,499;11184,499;11184,15283;11155,15283;89,15283;0,15283;0,15343;89,15343;11155,15343;11184,15343;11244,15343;11244,15283;11244,499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B2DC0">
        <w:rPr>
          <w:sz w:val="32"/>
          <w:szCs w:val="32"/>
        </w:rPr>
        <w:t xml:space="preserve">                                         </w:t>
      </w:r>
      <w:r w:rsidR="00272140" w:rsidRPr="006B2DC0">
        <w:rPr>
          <w:sz w:val="32"/>
          <w:szCs w:val="32"/>
        </w:rPr>
        <w:t xml:space="preserve">Syam Sundar </w:t>
      </w:r>
      <w:r w:rsidR="006B2DC0" w:rsidRPr="006B2DC0">
        <w:rPr>
          <w:sz w:val="32"/>
          <w:szCs w:val="32"/>
        </w:rPr>
        <w:t>Yadla</w:t>
      </w:r>
    </w:p>
    <w:p w14:paraId="620D28A6" w14:textId="77777777" w:rsidR="00846518" w:rsidRDefault="00846518">
      <w:pPr>
        <w:pStyle w:val="BodyText"/>
        <w:spacing w:before="8"/>
        <w:rPr>
          <w:b/>
          <w:sz w:val="27"/>
        </w:rPr>
      </w:pPr>
    </w:p>
    <w:p w14:paraId="2DDD6656" w14:textId="77777777" w:rsidR="00846518" w:rsidRPr="00A25B8A" w:rsidRDefault="00A25B8A" w:rsidP="00A25B8A">
      <w:pPr>
        <w:tabs>
          <w:tab w:val="left" w:pos="639"/>
        </w:tabs>
        <w:rPr>
          <w:sz w:val="24"/>
        </w:rPr>
      </w:pPr>
      <w:r>
        <w:rPr>
          <w:sz w:val="24"/>
        </w:rPr>
        <w:t xml:space="preserve">      2-8</w:t>
      </w:r>
      <w:r w:rsidR="00272140" w:rsidRPr="00A25B8A">
        <w:rPr>
          <w:sz w:val="24"/>
        </w:rPr>
        <w:t xml:space="preserve">, </w:t>
      </w:r>
      <w:proofErr w:type="spellStart"/>
      <w:r w:rsidR="00272140" w:rsidRPr="00A25B8A">
        <w:rPr>
          <w:sz w:val="24"/>
        </w:rPr>
        <w:t>Mulalanka</w:t>
      </w:r>
      <w:proofErr w:type="spellEnd"/>
      <w:r w:rsidR="00272140" w:rsidRPr="00A25B8A">
        <w:rPr>
          <w:sz w:val="24"/>
        </w:rPr>
        <w:t>, Krishna district, Andhra</w:t>
      </w:r>
      <w:r w:rsidR="00272140" w:rsidRPr="00A25B8A">
        <w:rPr>
          <w:spacing w:val="-3"/>
          <w:sz w:val="24"/>
        </w:rPr>
        <w:t xml:space="preserve"> </w:t>
      </w:r>
      <w:r w:rsidR="00272140" w:rsidRPr="00A25B8A">
        <w:rPr>
          <w:sz w:val="24"/>
        </w:rPr>
        <w:t>Pradesh</w:t>
      </w:r>
    </w:p>
    <w:p w14:paraId="21ABB8A7" w14:textId="77777777" w:rsidR="00846518" w:rsidRDefault="00846518">
      <w:pPr>
        <w:pStyle w:val="BodyText"/>
        <w:spacing w:before="2"/>
      </w:pPr>
    </w:p>
    <w:p w14:paraId="53D7961D" w14:textId="77777777" w:rsidR="00846518" w:rsidRDefault="00272140">
      <w:pPr>
        <w:pStyle w:val="BodyText"/>
        <w:ind w:left="359"/>
      </w:pPr>
      <w:r>
        <w:t>+91 7731907715</w:t>
      </w:r>
    </w:p>
    <w:p w14:paraId="10A6C043" w14:textId="77777777" w:rsidR="00846518" w:rsidRDefault="00846518">
      <w:pPr>
        <w:pStyle w:val="BodyText"/>
      </w:pPr>
    </w:p>
    <w:p w14:paraId="682A8921" w14:textId="77777777" w:rsidR="00846518" w:rsidRDefault="00000000">
      <w:pPr>
        <w:pStyle w:val="BodyText"/>
        <w:ind w:left="359"/>
      </w:pPr>
      <w:hyperlink r:id="rId8">
        <w:r w:rsidR="00272140">
          <w:t>shyam.yadla44@gmail.com</w:t>
        </w:r>
      </w:hyperlink>
    </w:p>
    <w:p w14:paraId="42DB9912" w14:textId="6B9A0EDD" w:rsidR="00846518" w:rsidRDefault="00A07E7F" w:rsidP="00CD5522">
      <w:pPr>
        <w:pStyle w:val="BodyText"/>
        <w:tabs>
          <w:tab w:val="left" w:pos="3055"/>
        </w:tabs>
        <w:spacing w:before="1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6D02B5D3" wp14:editId="10C834B0">
                <wp:simplePos x="0" y="0"/>
                <wp:positionH relativeFrom="column">
                  <wp:posOffset>253365</wp:posOffset>
                </wp:positionH>
                <wp:positionV relativeFrom="paragraph">
                  <wp:posOffset>168910</wp:posOffset>
                </wp:positionV>
                <wp:extent cx="6313170" cy="354330"/>
                <wp:effectExtent l="0" t="0" r="0" b="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639F3A" w14:textId="77777777" w:rsidR="00CD5522" w:rsidRPr="006D4DC1" w:rsidRDefault="00CD552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D4DC1">
                              <w:rPr>
                                <w:b/>
                                <w:sz w:val="28"/>
                                <w:szCs w:val="28"/>
                              </w:rPr>
                              <w:t>Career  Objecti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2B5D3" id="AutoShape 15" o:spid="_x0000_s1026" style="position:absolute;margin-left:19.95pt;margin-top:13.3pt;width:497.1pt;height:27.9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" fillcolor="#f79646 [3209]">
                <v:textbox>
                  <w:txbxContent>
                    <w:p w14:paraId="62639F3A" w14:textId="77777777" w:rsidR="00CD5522" w:rsidRPr="006D4DC1" w:rsidRDefault="00CD552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D4DC1">
                        <w:rPr>
                          <w:b/>
                          <w:sz w:val="28"/>
                          <w:szCs w:val="28"/>
                        </w:rPr>
                        <w:t>Career  Objectiv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D5522">
        <w:rPr>
          <w:sz w:val="34"/>
        </w:rPr>
        <w:tab/>
      </w:r>
    </w:p>
    <w:p w14:paraId="7D8C1875" w14:textId="77777777" w:rsidR="00CD5522" w:rsidRDefault="00CD5522" w:rsidP="00CD5522">
      <w:pPr>
        <w:pStyle w:val="BodyText"/>
        <w:tabs>
          <w:tab w:val="left" w:pos="3055"/>
        </w:tabs>
        <w:spacing w:before="1"/>
        <w:rPr>
          <w:sz w:val="34"/>
        </w:rPr>
      </w:pPr>
      <w:r>
        <w:rPr>
          <w:sz w:val="34"/>
        </w:rPr>
        <w:t xml:space="preserve">     </w:t>
      </w:r>
    </w:p>
    <w:p w14:paraId="0293474E" w14:textId="77777777" w:rsidR="00846518" w:rsidRDefault="00272140">
      <w:pPr>
        <w:pStyle w:val="BodyText"/>
        <w:spacing w:before="139" w:line="360" w:lineRule="auto"/>
        <w:ind w:left="359" w:right="730"/>
      </w:pPr>
      <w:r>
        <w:t>To build career in a growing organization, where I can get the opportunities by accepting the challenges, fulfilling the organizational goal and climb the career ladder through continuous learning and commitment.</w:t>
      </w:r>
    </w:p>
    <w:p w14:paraId="6723261E" w14:textId="77777777" w:rsidR="00846518" w:rsidRDefault="00846518">
      <w:pPr>
        <w:pStyle w:val="BodyText"/>
        <w:rPr>
          <w:sz w:val="26"/>
        </w:rPr>
      </w:pPr>
    </w:p>
    <w:p w14:paraId="4A7A423D" w14:textId="71E3FB34" w:rsidR="00846518" w:rsidRDefault="00A07E7F">
      <w:pPr>
        <w:pStyle w:val="BodyText"/>
        <w:spacing w:before="7"/>
        <w:rPr>
          <w:sz w:val="21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1C063EE4" wp14:editId="3ACD5288">
                <wp:simplePos x="0" y="0"/>
                <wp:positionH relativeFrom="column">
                  <wp:posOffset>253365</wp:posOffset>
                </wp:positionH>
                <wp:positionV relativeFrom="paragraph">
                  <wp:posOffset>37465</wp:posOffset>
                </wp:positionV>
                <wp:extent cx="6313170" cy="337185"/>
                <wp:effectExtent l="0" t="0" r="0" b="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DD46A" w14:textId="77777777" w:rsidR="00CD5522" w:rsidRPr="006D4DC1" w:rsidRDefault="00CD5522" w:rsidP="00CD5522">
                            <w:pPr>
                              <w:pStyle w:val="Heading2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6D4DC1">
                              <w:rPr>
                                <w:sz w:val="28"/>
                                <w:szCs w:val="28"/>
                              </w:rPr>
                              <w:t>Academic Qualifications</w:t>
                            </w:r>
                          </w:p>
                          <w:p w14:paraId="033AA30E" w14:textId="77777777" w:rsidR="00CD5522" w:rsidRDefault="00CD5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63EE4" id="AutoShape 16" o:spid="_x0000_s1027" style="position:absolute;margin-left:19.95pt;margin-top:2.95pt;width:497.1pt;height:26.5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" fillcolor="#f79646 [3209]">
                <v:textbox>
                  <w:txbxContent>
                    <w:p w14:paraId="122DD46A" w14:textId="77777777" w:rsidR="00CD5522" w:rsidRPr="006D4DC1" w:rsidRDefault="00CD5522" w:rsidP="00CD5522">
                      <w:pPr>
                        <w:pStyle w:val="Heading2"/>
                        <w:ind w:left="0"/>
                        <w:rPr>
                          <w:sz w:val="28"/>
                          <w:szCs w:val="28"/>
                        </w:rPr>
                      </w:pPr>
                      <w:r w:rsidRPr="006D4DC1">
                        <w:rPr>
                          <w:sz w:val="28"/>
                          <w:szCs w:val="28"/>
                        </w:rPr>
                        <w:t>Academic Qualifications</w:t>
                      </w:r>
                    </w:p>
                    <w:p w14:paraId="033AA30E" w14:textId="77777777" w:rsidR="00CD5522" w:rsidRDefault="00CD5522"/>
                  </w:txbxContent>
                </v:textbox>
              </v:roundrect>
            </w:pict>
          </mc:Fallback>
        </mc:AlternateContent>
      </w:r>
    </w:p>
    <w:p w14:paraId="4F4BF9DF" w14:textId="77777777" w:rsidR="00846518" w:rsidRDefault="00CD5522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 xml:space="preserve">          </w:t>
      </w:r>
    </w:p>
    <w:p w14:paraId="30BDC671" w14:textId="77777777" w:rsidR="00CD5522" w:rsidRDefault="00CD5522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914"/>
        <w:gridCol w:w="1843"/>
        <w:gridCol w:w="1061"/>
        <w:gridCol w:w="1509"/>
      </w:tblGrid>
      <w:tr w:rsidR="00846518" w14:paraId="78F75EB4" w14:textId="77777777">
        <w:trPr>
          <w:trHeight w:val="827"/>
        </w:trPr>
        <w:tc>
          <w:tcPr>
            <w:tcW w:w="1589" w:type="dxa"/>
          </w:tcPr>
          <w:p w14:paraId="7B729C23" w14:textId="77777777" w:rsidR="00846518" w:rsidRDefault="00272140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914" w:type="dxa"/>
          </w:tcPr>
          <w:p w14:paraId="76DCE8AB" w14:textId="77777777" w:rsidR="00846518" w:rsidRDefault="00272140">
            <w:pPr>
              <w:pStyle w:val="TableParagraph"/>
              <w:spacing w:line="273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Institution/Place</w:t>
            </w:r>
          </w:p>
        </w:tc>
        <w:tc>
          <w:tcPr>
            <w:tcW w:w="1843" w:type="dxa"/>
          </w:tcPr>
          <w:p w14:paraId="13D6CF00" w14:textId="77777777" w:rsidR="00846518" w:rsidRDefault="00272140">
            <w:pPr>
              <w:pStyle w:val="TableParagraph"/>
              <w:spacing w:line="273" w:lineRule="exact"/>
              <w:ind w:left="94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/</w:t>
            </w:r>
          </w:p>
          <w:p w14:paraId="32CFF59D" w14:textId="77777777" w:rsidR="00846518" w:rsidRDefault="00272140">
            <w:pPr>
              <w:pStyle w:val="TableParagraph"/>
              <w:spacing w:before="141"/>
              <w:ind w:left="91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061" w:type="dxa"/>
          </w:tcPr>
          <w:p w14:paraId="6F0E4DDE" w14:textId="77777777" w:rsidR="00846518" w:rsidRDefault="00272140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12CE2294" w14:textId="77777777" w:rsidR="00846518" w:rsidRDefault="00272140">
            <w:pPr>
              <w:pStyle w:val="TableParagraph"/>
              <w:spacing w:before="141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  <w:tc>
          <w:tcPr>
            <w:tcW w:w="1509" w:type="dxa"/>
          </w:tcPr>
          <w:p w14:paraId="09115505" w14:textId="77777777" w:rsidR="00846518" w:rsidRDefault="00272140">
            <w:pPr>
              <w:pStyle w:val="TableParagraph"/>
              <w:spacing w:before="138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ggregate</w:t>
            </w:r>
          </w:p>
        </w:tc>
      </w:tr>
      <w:tr w:rsidR="00846518" w14:paraId="162AE866" w14:textId="77777777">
        <w:trPr>
          <w:trHeight w:val="1934"/>
        </w:trPr>
        <w:tc>
          <w:tcPr>
            <w:tcW w:w="1589" w:type="dxa"/>
          </w:tcPr>
          <w:p w14:paraId="44F920F1" w14:textId="77777777" w:rsidR="00846518" w:rsidRDefault="0084651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47199A4" w14:textId="77777777" w:rsidR="00846518" w:rsidRDefault="00272140">
            <w:pPr>
              <w:pStyle w:val="TableParagraph"/>
              <w:spacing w:line="360" w:lineRule="auto"/>
              <w:ind w:left="431" w:right="394" w:firstLine="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.Tech</w:t>
            </w:r>
            <w:proofErr w:type="spellEnd"/>
            <w:proofErr w:type="gramEnd"/>
            <w:r>
              <w:rPr>
                <w:sz w:val="24"/>
              </w:rPr>
              <w:t xml:space="preserve"> (E.C.E)</w:t>
            </w:r>
          </w:p>
        </w:tc>
        <w:tc>
          <w:tcPr>
            <w:tcW w:w="2914" w:type="dxa"/>
          </w:tcPr>
          <w:p w14:paraId="351FE51F" w14:textId="77777777" w:rsidR="00846518" w:rsidRDefault="00846518">
            <w:pPr>
              <w:pStyle w:val="TableParagraph"/>
              <w:rPr>
                <w:b/>
                <w:sz w:val="24"/>
              </w:rPr>
            </w:pPr>
          </w:p>
          <w:p w14:paraId="23A5A71D" w14:textId="77777777" w:rsidR="00846518" w:rsidRDefault="00272140">
            <w:pPr>
              <w:pStyle w:val="TableParagraph"/>
              <w:spacing w:before="140" w:line="360" w:lineRule="auto"/>
              <w:ind w:left="172" w:right="155" w:hanging="4"/>
              <w:jc w:val="center"/>
            </w:pPr>
            <w:r>
              <w:t xml:space="preserve">Vel Tech Rangarajan </w:t>
            </w:r>
            <w:proofErr w:type="spellStart"/>
            <w:proofErr w:type="gramStart"/>
            <w:r>
              <w:t>Dr.Sagunthala</w:t>
            </w:r>
            <w:proofErr w:type="spellEnd"/>
            <w:proofErr w:type="gramEnd"/>
            <w:r>
              <w:t xml:space="preserve"> R&amp;D Institute of Science and</w:t>
            </w:r>
          </w:p>
          <w:p w14:paraId="2508B6A3" w14:textId="77777777" w:rsidR="00846518" w:rsidRDefault="00272140">
            <w:pPr>
              <w:pStyle w:val="TableParagraph"/>
              <w:spacing w:before="1"/>
              <w:ind w:left="520" w:right="505"/>
              <w:jc w:val="center"/>
            </w:pPr>
            <w:proofErr w:type="spellStart"/>
            <w:proofErr w:type="gramStart"/>
            <w:r>
              <w:t>Technology,Chennai</w:t>
            </w:r>
            <w:proofErr w:type="spellEnd"/>
            <w:proofErr w:type="gramEnd"/>
          </w:p>
        </w:tc>
        <w:tc>
          <w:tcPr>
            <w:tcW w:w="1843" w:type="dxa"/>
          </w:tcPr>
          <w:p w14:paraId="5A536068" w14:textId="77777777" w:rsidR="00846518" w:rsidRDefault="0084651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BA663C7" w14:textId="77777777" w:rsidR="00846518" w:rsidRDefault="00272140">
            <w:pPr>
              <w:pStyle w:val="TableParagraph"/>
              <w:spacing w:line="360" w:lineRule="auto"/>
              <w:ind w:left="266" w:right="233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l Tech, </w:t>
            </w:r>
            <w:proofErr w:type="gramStart"/>
            <w:r>
              <w:rPr>
                <w:sz w:val="24"/>
              </w:rPr>
              <w:t>Deemed</w:t>
            </w:r>
            <w:proofErr w:type="gramEnd"/>
            <w:r>
              <w:rPr>
                <w:sz w:val="24"/>
              </w:rPr>
              <w:t xml:space="preserve"> to be University</w:t>
            </w:r>
          </w:p>
        </w:tc>
        <w:tc>
          <w:tcPr>
            <w:tcW w:w="1061" w:type="dxa"/>
          </w:tcPr>
          <w:p w14:paraId="494E95A5" w14:textId="77777777" w:rsidR="00846518" w:rsidRDefault="00846518">
            <w:pPr>
              <w:pStyle w:val="TableParagraph"/>
              <w:rPr>
                <w:b/>
                <w:sz w:val="26"/>
              </w:rPr>
            </w:pPr>
          </w:p>
          <w:p w14:paraId="66CFB84D" w14:textId="77777777" w:rsidR="00846518" w:rsidRDefault="00846518">
            <w:pPr>
              <w:pStyle w:val="TableParagraph"/>
              <w:rPr>
                <w:b/>
                <w:sz w:val="26"/>
              </w:rPr>
            </w:pPr>
          </w:p>
          <w:p w14:paraId="49DE4840" w14:textId="77777777" w:rsidR="00846518" w:rsidRDefault="00272140">
            <w:pPr>
              <w:pStyle w:val="TableParagraph"/>
              <w:spacing w:before="226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09" w:type="dxa"/>
          </w:tcPr>
          <w:p w14:paraId="6F8696C3" w14:textId="77777777" w:rsidR="00846518" w:rsidRDefault="0084651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952BD0A" w14:textId="50A85526" w:rsidR="00846518" w:rsidRDefault="00775E69" w:rsidP="00775E69">
            <w:pPr>
              <w:pStyle w:val="TableParagraph"/>
              <w:spacing w:line="360" w:lineRule="auto"/>
              <w:ind w:left="473" w:right="102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</w:tr>
      <w:tr w:rsidR="00846518" w14:paraId="77F77B87" w14:textId="77777777">
        <w:trPr>
          <w:trHeight w:val="913"/>
        </w:trPr>
        <w:tc>
          <w:tcPr>
            <w:tcW w:w="1589" w:type="dxa"/>
          </w:tcPr>
          <w:p w14:paraId="07225AA3" w14:textId="77777777" w:rsidR="00846518" w:rsidRDefault="0084651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BFBE0ED" w14:textId="77777777" w:rsidR="00846518" w:rsidRDefault="0027214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2914" w:type="dxa"/>
          </w:tcPr>
          <w:p w14:paraId="18F0C967" w14:textId="77777777" w:rsidR="00846518" w:rsidRDefault="00272140">
            <w:pPr>
              <w:pStyle w:val="TableParagraph"/>
              <w:spacing w:line="360" w:lineRule="auto"/>
              <w:ind w:left="712" w:right="473" w:hanging="481"/>
              <w:rPr>
                <w:sz w:val="24"/>
              </w:rPr>
            </w:pPr>
            <w:r>
              <w:rPr>
                <w:sz w:val="24"/>
              </w:rPr>
              <w:t xml:space="preserve">Aditya Junior College, </w:t>
            </w:r>
            <w:proofErr w:type="spellStart"/>
            <w:r>
              <w:rPr>
                <w:sz w:val="24"/>
              </w:rPr>
              <w:t>Bhimavaram</w:t>
            </w:r>
            <w:proofErr w:type="spellEnd"/>
          </w:p>
        </w:tc>
        <w:tc>
          <w:tcPr>
            <w:tcW w:w="1843" w:type="dxa"/>
          </w:tcPr>
          <w:p w14:paraId="686B3E12" w14:textId="77777777" w:rsidR="00846518" w:rsidRDefault="0084651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5392794" w14:textId="77777777" w:rsidR="00846518" w:rsidRDefault="00272140">
            <w:pPr>
              <w:pStyle w:val="TableParagraph"/>
              <w:spacing w:before="1"/>
              <w:ind w:left="355"/>
              <w:rPr>
                <w:sz w:val="24"/>
              </w:rPr>
            </w:pPr>
            <w:r>
              <w:rPr>
                <w:sz w:val="24"/>
              </w:rPr>
              <w:t>State Board</w:t>
            </w:r>
          </w:p>
        </w:tc>
        <w:tc>
          <w:tcPr>
            <w:tcW w:w="1061" w:type="dxa"/>
          </w:tcPr>
          <w:p w14:paraId="2CB06050" w14:textId="77777777" w:rsidR="00846518" w:rsidRDefault="0084651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56BA72C" w14:textId="77777777" w:rsidR="00846518" w:rsidRDefault="00272140">
            <w:pPr>
              <w:pStyle w:val="TableParagraph"/>
              <w:spacing w:before="1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509" w:type="dxa"/>
          </w:tcPr>
          <w:p w14:paraId="0DF8E8C0" w14:textId="77777777" w:rsidR="00846518" w:rsidRDefault="0084651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105D635" w14:textId="77777777" w:rsidR="00846518" w:rsidRDefault="00272140">
            <w:pPr>
              <w:pStyle w:val="TableParagraph"/>
              <w:spacing w:before="1"/>
              <w:ind w:left="413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846518" w14:paraId="1C1A7459" w14:textId="77777777">
        <w:trPr>
          <w:trHeight w:val="1240"/>
        </w:trPr>
        <w:tc>
          <w:tcPr>
            <w:tcW w:w="1589" w:type="dxa"/>
          </w:tcPr>
          <w:p w14:paraId="6C4AE6CC" w14:textId="77777777" w:rsidR="00846518" w:rsidRDefault="0084651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0850A96" w14:textId="77777777" w:rsidR="00846518" w:rsidRDefault="00272140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Class</w:t>
            </w:r>
          </w:p>
        </w:tc>
        <w:tc>
          <w:tcPr>
            <w:tcW w:w="2914" w:type="dxa"/>
          </w:tcPr>
          <w:p w14:paraId="5AF3D450" w14:textId="77777777" w:rsidR="00846518" w:rsidRDefault="0084651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724E743" w14:textId="77777777" w:rsidR="00846518" w:rsidRDefault="00272140">
            <w:pPr>
              <w:pStyle w:val="TableParagraph"/>
              <w:spacing w:before="1" w:line="410" w:lineRule="atLeast"/>
              <w:ind w:left="712" w:right="186" w:hanging="601"/>
              <w:rPr>
                <w:sz w:val="24"/>
              </w:rPr>
            </w:pPr>
            <w:proofErr w:type="spellStart"/>
            <w:r>
              <w:rPr>
                <w:sz w:val="24"/>
              </w:rPr>
              <w:t>Abhyas</w:t>
            </w:r>
            <w:proofErr w:type="spellEnd"/>
            <w:r>
              <w:rPr>
                <w:sz w:val="24"/>
              </w:rPr>
              <w:t xml:space="preserve"> the Global School, </w:t>
            </w:r>
            <w:proofErr w:type="spellStart"/>
            <w:r>
              <w:rPr>
                <w:sz w:val="24"/>
              </w:rPr>
              <w:t>Bhimavaram</w:t>
            </w:r>
            <w:proofErr w:type="spellEnd"/>
          </w:p>
        </w:tc>
        <w:tc>
          <w:tcPr>
            <w:tcW w:w="1843" w:type="dxa"/>
          </w:tcPr>
          <w:p w14:paraId="3DC8EC40" w14:textId="77777777" w:rsidR="00846518" w:rsidRDefault="00272140">
            <w:pPr>
              <w:pStyle w:val="TableParagraph"/>
              <w:spacing w:line="275" w:lineRule="exact"/>
              <w:ind w:left="104" w:right="75"/>
              <w:jc w:val="center"/>
              <w:rPr>
                <w:sz w:val="24"/>
              </w:rPr>
            </w:pPr>
            <w:r>
              <w:rPr>
                <w:sz w:val="24"/>
              </w:rPr>
              <w:t>Central Board of</w:t>
            </w:r>
          </w:p>
          <w:p w14:paraId="601C3734" w14:textId="77777777" w:rsidR="00846518" w:rsidRDefault="00272140">
            <w:pPr>
              <w:pStyle w:val="TableParagraph"/>
              <w:spacing w:before="5" w:line="410" w:lineRule="atLeast"/>
              <w:ind w:left="95" w:right="75"/>
              <w:jc w:val="center"/>
              <w:rPr>
                <w:sz w:val="24"/>
              </w:rPr>
            </w:pPr>
            <w:r>
              <w:rPr>
                <w:sz w:val="24"/>
              </w:rPr>
              <w:t>Secondary Education</w:t>
            </w:r>
          </w:p>
        </w:tc>
        <w:tc>
          <w:tcPr>
            <w:tcW w:w="1061" w:type="dxa"/>
          </w:tcPr>
          <w:p w14:paraId="357EAB92" w14:textId="77777777" w:rsidR="00846518" w:rsidRDefault="0084651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788C62C" w14:textId="77777777" w:rsidR="00846518" w:rsidRDefault="00272140">
            <w:pPr>
              <w:pStyle w:val="TableParagraph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09" w:type="dxa"/>
          </w:tcPr>
          <w:p w14:paraId="3527606C" w14:textId="77777777" w:rsidR="00846518" w:rsidRDefault="00846518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2AAF24A" w14:textId="77777777" w:rsidR="00846518" w:rsidRDefault="00272140">
            <w:pPr>
              <w:pStyle w:val="TableParagraph"/>
              <w:ind w:left="413"/>
              <w:rPr>
                <w:sz w:val="24"/>
              </w:rPr>
            </w:pPr>
            <w:r>
              <w:rPr>
                <w:sz w:val="24"/>
              </w:rPr>
              <w:t>10.0</w:t>
            </w:r>
          </w:p>
          <w:p w14:paraId="331DDFAB" w14:textId="77777777" w:rsidR="00846518" w:rsidRDefault="00272140">
            <w:pPr>
              <w:pStyle w:val="TableParagraph"/>
              <w:spacing w:before="139"/>
              <w:ind w:left="293"/>
              <w:rPr>
                <w:sz w:val="24"/>
              </w:rPr>
            </w:pPr>
            <w:r>
              <w:rPr>
                <w:sz w:val="24"/>
              </w:rPr>
              <w:t>CGPA</w:t>
            </w:r>
          </w:p>
        </w:tc>
      </w:tr>
    </w:tbl>
    <w:p w14:paraId="74CAB698" w14:textId="77777777" w:rsidR="00CD5522" w:rsidRDefault="00CD5522">
      <w:pPr>
        <w:pStyle w:val="BodyText"/>
        <w:rPr>
          <w:b/>
          <w:sz w:val="26"/>
        </w:rPr>
      </w:pPr>
    </w:p>
    <w:p w14:paraId="1FCBD517" w14:textId="7AC18606" w:rsidR="00846518" w:rsidRDefault="00A07E7F">
      <w:pPr>
        <w:pStyle w:val="BodyText"/>
        <w:rPr>
          <w:b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6A75F36" wp14:editId="2678938E">
                <wp:simplePos x="0" y="0"/>
                <wp:positionH relativeFrom="column">
                  <wp:posOffset>189865</wp:posOffset>
                </wp:positionH>
                <wp:positionV relativeFrom="paragraph">
                  <wp:posOffset>130175</wp:posOffset>
                </wp:positionV>
                <wp:extent cx="6440170" cy="32702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28C82" w14:textId="77777777" w:rsidR="00CD5522" w:rsidRPr="00CC3FC1" w:rsidRDefault="00CD55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3FC1">
                              <w:rPr>
                                <w:b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75F36" id="AutoShape 17" o:spid="_x0000_s1028" style="position:absolute;margin-left:14.95pt;margin-top:10.25pt;width:507.1pt;height:25.75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" fillcolor="#f79646 [3209]">
                <v:textbox>
                  <w:txbxContent>
                    <w:p w14:paraId="10D28C82" w14:textId="77777777" w:rsidR="00CD5522" w:rsidRPr="00CC3FC1" w:rsidRDefault="00CD5522">
                      <w:pPr>
                        <w:rPr>
                          <w:sz w:val="28"/>
                          <w:szCs w:val="28"/>
                        </w:rPr>
                      </w:pPr>
                      <w:r w:rsidRPr="00CC3FC1">
                        <w:rPr>
                          <w:b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roundrect>
            </w:pict>
          </mc:Fallback>
        </mc:AlternateContent>
      </w:r>
      <w:r w:rsidR="00CD5522">
        <w:rPr>
          <w:b/>
          <w:sz w:val="26"/>
        </w:rPr>
        <w:t xml:space="preserve">     </w:t>
      </w:r>
    </w:p>
    <w:p w14:paraId="69BA8E2C" w14:textId="77777777" w:rsidR="00846518" w:rsidRDefault="00CD5522">
      <w:pPr>
        <w:spacing w:before="229"/>
        <w:ind w:left="119"/>
        <w:rPr>
          <w:b/>
          <w:sz w:val="24"/>
        </w:rPr>
      </w:pPr>
      <w:r>
        <w:rPr>
          <w:b/>
          <w:sz w:val="24"/>
        </w:rPr>
        <w:t xml:space="preserve">   </w:t>
      </w:r>
    </w:p>
    <w:p w14:paraId="34ED1E61" w14:textId="77777777" w:rsidR="00846518" w:rsidRDefault="00272140">
      <w:pPr>
        <w:pStyle w:val="ListParagraph"/>
        <w:numPr>
          <w:ilvl w:val="2"/>
          <w:numId w:val="3"/>
        </w:numPr>
        <w:tabs>
          <w:tab w:val="left" w:pos="780"/>
        </w:tabs>
        <w:spacing w:before="137"/>
        <w:ind w:hanging="364"/>
        <w:rPr>
          <w:sz w:val="24"/>
        </w:rPr>
      </w:pPr>
      <w:r>
        <w:rPr>
          <w:sz w:val="24"/>
        </w:rPr>
        <w:t xml:space="preserve">Programming </w:t>
      </w:r>
      <w:proofErr w:type="gramStart"/>
      <w:r>
        <w:rPr>
          <w:sz w:val="24"/>
        </w:rPr>
        <w:t>Languages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4DEC8D79" w14:textId="77777777" w:rsidR="0030030F" w:rsidRPr="00A07E7F" w:rsidRDefault="0030030F" w:rsidP="0030030F">
      <w:pPr>
        <w:pStyle w:val="ListParagraph"/>
        <w:numPr>
          <w:ilvl w:val="0"/>
          <w:numId w:val="2"/>
        </w:numPr>
        <w:tabs>
          <w:tab w:val="left" w:pos="2026"/>
        </w:tabs>
        <w:spacing w:before="136"/>
        <w:ind w:hanging="364"/>
        <w:rPr>
          <w:sz w:val="24"/>
        </w:rPr>
      </w:pPr>
      <w:r>
        <w:rPr>
          <w:sz w:val="24"/>
        </w:rPr>
        <w:t>Data Structures</w:t>
      </w:r>
    </w:p>
    <w:p w14:paraId="71C5D0C7" w14:textId="1D888A12" w:rsidR="00775E69" w:rsidRDefault="00775E69" w:rsidP="00CD5522">
      <w:pPr>
        <w:pStyle w:val="ListParagraph"/>
        <w:numPr>
          <w:ilvl w:val="0"/>
          <w:numId w:val="2"/>
        </w:numPr>
        <w:tabs>
          <w:tab w:val="left" w:pos="2026"/>
        </w:tabs>
        <w:spacing w:before="136"/>
        <w:ind w:hanging="364"/>
        <w:rPr>
          <w:sz w:val="24"/>
        </w:rPr>
      </w:pPr>
      <w:r>
        <w:rPr>
          <w:sz w:val="24"/>
        </w:rPr>
        <w:t>Java Script</w:t>
      </w:r>
    </w:p>
    <w:p w14:paraId="2AFAD108" w14:textId="42BDBFDE" w:rsidR="004E0EBA" w:rsidRDefault="00775E69" w:rsidP="00CD5522">
      <w:pPr>
        <w:pStyle w:val="ListParagraph"/>
        <w:numPr>
          <w:ilvl w:val="0"/>
          <w:numId w:val="2"/>
        </w:numPr>
        <w:tabs>
          <w:tab w:val="left" w:pos="2026"/>
        </w:tabs>
        <w:spacing w:before="136"/>
        <w:ind w:hanging="364"/>
        <w:rPr>
          <w:sz w:val="24"/>
        </w:rPr>
      </w:pPr>
      <w:r>
        <w:rPr>
          <w:sz w:val="24"/>
        </w:rPr>
        <w:t>HTML, CSS</w:t>
      </w:r>
    </w:p>
    <w:p w14:paraId="04768371" w14:textId="6C6306B8" w:rsidR="00692F24" w:rsidRDefault="00692F24" w:rsidP="00CD5522">
      <w:pPr>
        <w:pStyle w:val="ListParagraph"/>
        <w:numPr>
          <w:ilvl w:val="0"/>
          <w:numId w:val="2"/>
        </w:numPr>
        <w:tabs>
          <w:tab w:val="left" w:pos="2026"/>
        </w:tabs>
        <w:spacing w:before="136"/>
        <w:ind w:hanging="364"/>
        <w:rPr>
          <w:sz w:val="24"/>
        </w:rPr>
      </w:pPr>
      <w:proofErr w:type="spellStart"/>
      <w:r>
        <w:rPr>
          <w:sz w:val="24"/>
        </w:rPr>
        <w:t>ReactJ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odeJs</w:t>
      </w:r>
      <w:proofErr w:type="spellEnd"/>
    </w:p>
    <w:p w14:paraId="14C464CF" w14:textId="77777777" w:rsidR="0030030F" w:rsidRDefault="0030030F" w:rsidP="0030030F">
      <w:pPr>
        <w:pStyle w:val="ListParagraph"/>
        <w:numPr>
          <w:ilvl w:val="0"/>
          <w:numId w:val="2"/>
        </w:numPr>
        <w:tabs>
          <w:tab w:val="left" w:pos="2026"/>
        </w:tabs>
        <w:spacing w:before="140"/>
        <w:ind w:hanging="364"/>
        <w:rPr>
          <w:sz w:val="24"/>
        </w:rPr>
      </w:pPr>
      <w:r>
        <w:rPr>
          <w:sz w:val="24"/>
        </w:rPr>
        <w:t xml:space="preserve">Selenium and Java Programming </w:t>
      </w:r>
    </w:p>
    <w:p w14:paraId="34CF89EA" w14:textId="3C987505" w:rsidR="00846518" w:rsidRDefault="00A07E7F" w:rsidP="00A07E7F">
      <w:pPr>
        <w:pStyle w:val="Heading1"/>
        <w:spacing w:before="6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4DFC5ECD" wp14:editId="62DFBE68">
                <wp:simplePos x="0" y="0"/>
                <wp:positionH relativeFrom="column">
                  <wp:posOffset>149860</wp:posOffset>
                </wp:positionH>
                <wp:positionV relativeFrom="paragraph">
                  <wp:posOffset>-53975</wp:posOffset>
                </wp:positionV>
                <wp:extent cx="6465570" cy="327025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557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1B8D3F" w14:textId="77777777" w:rsidR="00230AD8" w:rsidRPr="00CC3FC1" w:rsidRDefault="00230A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3FC1">
                              <w:rPr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5ECD" id="AutoShape 18" o:spid="_x0000_s1029" style="position:absolute;margin-left:11.8pt;margin-top:-4.25pt;width:509.1pt;height:25.7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" fillcolor="#f79646 [3209]">
                <v:textbox>
                  <w:txbxContent>
                    <w:p w14:paraId="5A1B8D3F" w14:textId="77777777" w:rsidR="00230AD8" w:rsidRPr="00CC3FC1" w:rsidRDefault="00230A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3FC1">
                        <w:rPr>
                          <w:b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93120" behindDoc="1" locked="0" layoutInCell="1" allowOverlap="1" wp14:anchorId="65CDC38D" wp14:editId="151B1914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39940" cy="942594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9940" cy="9425940"/>
                          <a:chOff x="499" y="499"/>
                          <a:chExt cx="11244" cy="14844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1244" cy="14844"/>
                          </a:xfrm>
                          <a:custGeom>
                            <a:avLst/>
                            <a:gdLst>
                              <a:gd name="T0" fmla="+- 0 11654 499"/>
                              <a:gd name="T1" fmla="*/ T0 w 11244"/>
                              <a:gd name="T2" fmla="+- 0 574 499"/>
                              <a:gd name="T3" fmla="*/ 574 h 14844"/>
                              <a:gd name="T4" fmla="+- 0 588 499"/>
                              <a:gd name="T5" fmla="*/ T4 w 11244"/>
                              <a:gd name="T6" fmla="+- 0 574 499"/>
                              <a:gd name="T7" fmla="*/ 574 h 14844"/>
                              <a:gd name="T8" fmla="+- 0 574 499"/>
                              <a:gd name="T9" fmla="*/ T8 w 11244"/>
                              <a:gd name="T10" fmla="+- 0 574 499"/>
                              <a:gd name="T11" fmla="*/ 574 h 14844"/>
                              <a:gd name="T12" fmla="+- 0 574 499"/>
                              <a:gd name="T13" fmla="*/ T12 w 11244"/>
                              <a:gd name="T14" fmla="+- 0 15254 499"/>
                              <a:gd name="T15" fmla="*/ 15254 h 14844"/>
                              <a:gd name="T16" fmla="+- 0 588 499"/>
                              <a:gd name="T17" fmla="*/ T16 w 11244"/>
                              <a:gd name="T18" fmla="+- 0 15254 499"/>
                              <a:gd name="T19" fmla="*/ 15254 h 14844"/>
                              <a:gd name="T20" fmla="+- 0 588 499"/>
                              <a:gd name="T21" fmla="*/ T20 w 11244"/>
                              <a:gd name="T22" fmla="+- 0 588 499"/>
                              <a:gd name="T23" fmla="*/ 588 h 14844"/>
                              <a:gd name="T24" fmla="+- 0 11654 499"/>
                              <a:gd name="T25" fmla="*/ T24 w 11244"/>
                              <a:gd name="T26" fmla="+- 0 588 499"/>
                              <a:gd name="T27" fmla="*/ 588 h 14844"/>
                              <a:gd name="T28" fmla="+- 0 11654 499"/>
                              <a:gd name="T29" fmla="*/ T28 w 11244"/>
                              <a:gd name="T30" fmla="+- 0 574 499"/>
                              <a:gd name="T31" fmla="*/ 574 h 14844"/>
                              <a:gd name="T32" fmla="+- 0 11743 499"/>
                              <a:gd name="T33" fmla="*/ T32 w 11244"/>
                              <a:gd name="T34" fmla="+- 0 499 499"/>
                              <a:gd name="T35" fmla="*/ 499 h 14844"/>
                              <a:gd name="T36" fmla="+- 0 11683 499"/>
                              <a:gd name="T37" fmla="*/ T36 w 11244"/>
                              <a:gd name="T38" fmla="+- 0 499 499"/>
                              <a:gd name="T39" fmla="*/ 499 h 14844"/>
                              <a:gd name="T40" fmla="+- 0 11654 499"/>
                              <a:gd name="T41" fmla="*/ T40 w 11244"/>
                              <a:gd name="T42" fmla="+- 0 499 499"/>
                              <a:gd name="T43" fmla="*/ 499 h 14844"/>
                              <a:gd name="T44" fmla="+- 0 588 499"/>
                              <a:gd name="T45" fmla="*/ T44 w 11244"/>
                              <a:gd name="T46" fmla="+- 0 499 499"/>
                              <a:gd name="T47" fmla="*/ 499 h 14844"/>
                              <a:gd name="T48" fmla="+- 0 559 499"/>
                              <a:gd name="T49" fmla="*/ T48 w 11244"/>
                              <a:gd name="T50" fmla="+- 0 499 499"/>
                              <a:gd name="T51" fmla="*/ 499 h 14844"/>
                              <a:gd name="T52" fmla="+- 0 499 499"/>
                              <a:gd name="T53" fmla="*/ T52 w 11244"/>
                              <a:gd name="T54" fmla="+- 0 499 499"/>
                              <a:gd name="T55" fmla="*/ 499 h 14844"/>
                              <a:gd name="T56" fmla="+- 0 499 499"/>
                              <a:gd name="T57" fmla="*/ T56 w 11244"/>
                              <a:gd name="T58" fmla="+- 0 559 499"/>
                              <a:gd name="T59" fmla="*/ 559 h 14844"/>
                              <a:gd name="T60" fmla="+- 0 499 499"/>
                              <a:gd name="T61" fmla="*/ T60 w 11244"/>
                              <a:gd name="T62" fmla="+- 0 15343 499"/>
                              <a:gd name="T63" fmla="*/ 15343 h 14844"/>
                              <a:gd name="T64" fmla="+- 0 559 499"/>
                              <a:gd name="T65" fmla="*/ T64 w 11244"/>
                              <a:gd name="T66" fmla="+- 0 15343 499"/>
                              <a:gd name="T67" fmla="*/ 15343 h 14844"/>
                              <a:gd name="T68" fmla="+- 0 559 499"/>
                              <a:gd name="T69" fmla="*/ T68 w 11244"/>
                              <a:gd name="T70" fmla="+- 0 559 499"/>
                              <a:gd name="T71" fmla="*/ 559 h 14844"/>
                              <a:gd name="T72" fmla="+- 0 588 499"/>
                              <a:gd name="T73" fmla="*/ T72 w 11244"/>
                              <a:gd name="T74" fmla="+- 0 559 499"/>
                              <a:gd name="T75" fmla="*/ 559 h 14844"/>
                              <a:gd name="T76" fmla="+- 0 11654 499"/>
                              <a:gd name="T77" fmla="*/ T76 w 11244"/>
                              <a:gd name="T78" fmla="+- 0 559 499"/>
                              <a:gd name="T79" fmla="*/ 559 h 14844"/>
                              <a:gd name="T80" fmla="+- 0 11683 499"/>
                              <a:gd name="T81" fmla="*/ T80 w 11244"/>
                              <a:gd name="T82" fmla="+- 0 559 499"/>
                              <a:gd name="T83" fmla="*/ 559 h 14844"/>
                              <a:gd name="T84" fmla="+- 0 11683 499"/>
                              <a:gd name="T85" fmla="*/ T84 w 11244"/>
                              <a:gd name="T86" fmla="+- 0 15343 499"/>
                              <a:gd name="T87" fmla="*/ 15343 h 14844"/>
                              <a:gd name="T88" fmla="+- 0 11743 499"/>
                              <a:gd name="T89" fmla="*/ T88 w 11244"/>
                              <a:gd name="T90" fmla="+- 0 15343 499"/>
                              <a:gd name="T91" fmla="*/ 15343 h 14844"/>
                              <a:gd name="T92" fmla="+- 0 11743 499"/>
                              <a:gd name="T93" fmla="*/ T92 w 11244"/>
                              <a:gd name="T94" fmla="+- 0 559 499"/>
                              <a:gd name="T95" fmla="*/ 559 h 14844"/>
                              <a:gd name="T96" fmla="+- 0 11743 499"/>
                              <a:gd name="T97" fmla="*/ T96 w 11244"/>
                              <a:gd name="T98" fmla="+- 0 499 499"/>
                              <a:gd name="T99" fmla="*/ 499 h 14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244" h="14844">
                                <a:moveTo>
                                  <a:pt x="11155" y="75"/>
                                </a:moveTo>
                                <a:lnTo>
                                  <a:pt x="89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4755"/>
                                </a:lnTo>
                                <a:lnTo>
                                  <a:pt x="89" y="14755"/>
                                </a:lnTo>
                                <a:lnTo>
                                  <a:pt x="89" y="89"/>
                                </a:lnTo>
                                <a:lnTo>
                                  <a:pt x="11155" y="89"/>
                                </a:lnTo>
                                <a:lnTo>
                                  <a:pt x="11155" y="75"/>
                                </a:lnTo>
                                <a:close/>
                                <a:moveTo>
                                  <a:pt x="11244" y="0"/>
                                </a:moveTo>
                                <a:lnTo>
                                  <a:pt x="11184" y="0"/>
                                </a:lnTo>
                                <a:lnTo>
                                  <a:pt x="11155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4844"/>
                                </a:lnTo>
                                <a:lnTo>
                                  <a:pt x="60" y="14844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55" y="60"/>
                                </a:lnTo>
                                <a:lnTo>
                                  <a:pt x="11184" y="60"/>
                                </a:lnTo>
                                <a:lnTo>
                                  <a:pt x="11184" y="14844"/>
                                </a:lnTo>
                                <a:lnTo>
                                  <a:pt x="11244" y="14844"/>
                                </a:lnTo>
                                <a:lnTo>
                                  <a:pt x="11244" y="60"/>
                                </a:lnTo>
                                <a:lnTo>
                                  <a:pt x="11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668" y="588"/>
                            <a:ext cx="15" cy="1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SpPr>
                          <a:spLocks/>
                        </wps:cNvSpPr>
                        <wps:spPr bwMode="auto">
                          <a:xfrm>
                            <a:off x="499" y="573"/>
                            <a:ext cx="11244" cy="14770"/>
                          </a:xfrm>
                          <a:custGeom>
                            <a:avLst/>
                            <a:gdLst>
                              <a:gd name="T0" fmla="+- 0 11669 499"/>
                              <a:gd name="T1" fmla="*/ T0 w 11244"/>
                              <a:gd name="T2" fmla="+- 0 15254 574"/>
                              <a:gd name="T3" fmla="*/ 15254 h 14770"/>
                              <a:gd name="T4" fmla="+- 0 11654 499"/>
                              <a:gd name="T5" fmla="*/ T4 w 11244"/>
                              <a:gd name="T6" fmla="+- 0 15254 574"/>
                              <a:gd name="T7" fmla="*/ 15254 h 14770"/>
                              <a:gd name="T8" fmla="+- 0 588 499"/>
                              <a:gd name="T9" fmla="*/ T8 w 11244"/>
                              <a:gd name="T10" fmla="+- 0 15254 574"/>
                              <a:gd name="T11" fmla="*/ 15254 h 14770"/>
                              <a:gd name="T12" fmla="+- 0 574 499"/>
                              <a:gd name="T13" fmla="*/ T12 w 11244"/>
                              <a:gd name="T14" fmla="+- 0 15254 574"/>
                              <a:gd name="T15" fmla="*/ 15254 h 14770"/>
                              <a:gd name="T16" fmla="+- 0 574 499"/>
                              <a:gd name="T17" fmla="*/ T16 w 11244"/>
                              <a:gd name="T18" fmla="+- 0 15269 574"/>
                              <a:gd name="T19" fmla="*/ 15269 h 14770"/>
                              <a:gd name="T20" fmla="+- 0 588 499"/>
                              <a:gd name="T21" fmla="*/ T20 w 11244"/>
                              <a:gd name="T22" fmla="+- 0 15269 574"/>
                              <a:gd name="T23" fmla="*/ 15269 h 14770"/>
                              <a:gd name="T24" fmla="+- 0 11654 499"/>
                              <a:gd name="T25" fmla="*/ T24 w 11244"/>
                              <a:gd name="T26" fmla="+- 0 15269 574"/>
                              <a:gd name="T27" fmla="*/ 15269 h 14770"/>
                              <a:gd name="T28" fmla="+- 0 11669 499"/>
                              <a:gd name="T29" fmla="*/ T28 w 11244"/>
                              <a:gd name="T30" fmla="+- 0 15269 574"/>
                              <a:gd name="T31" fmla="*/ 15269 h 14770"/>
                              <a:gd name="T32" fmla="+- 0 11669 499"/>
                              <a:gd name="T33" fmla="*/ T32 w 11244"/>
                              <a:gd name="T34" fmla="+- 0 15254 574"/>
                              <a:gd name="T35" fmla="*/ 15254 h 14770"/>
                              <a:gd name="T36" fmla="+- 0 11669 499"/>
                              <a:gd name="T37" fmla="*/ T36 w 11244"/>
                              <a:gd name="T38" fmla="+- 0 574 574"/>
                              <a:gd name="T39" fmla="*/ 574 h 14770"/>
                              <a:gd name="T40" fmla="+- 0 11654 499"/>
                              <a:gd name="T41" fmla="*/ T40 w 11244"/>
                              <a:gd name="T42" fmla="+- 0 574 574"/>
                              <a:gd name="T43" fmla="*/ 574 h 14770"/>
                              <a:gd name="T44" fmla="+- 0 11654 499"/>
                              <a:gd name="T45" fmla="*/ T44 w 11244"/>
                              <a:gd name="T46" fmla="+- 0 15254 574"/>
                              <a:gd name="T47" fmla="*/ 15254 h 14770"/>
                              <a:gd name="T48" fmla="+- 0 11669 499"/>
                              <a:gd name="T49" fmla="*/ T48 w 11244"/>
                              <a:gd name="T50" fmla="+- 0 15254 574"/>
                              <a:gd name="T51" fmla="*/ 15254 h 14770"/>
                              <a:gd name="T52" fmla="+- 0 11669 499"/>
                              <a:gd name="T53" fmla="*/ T52 w 11244"/>
                              <a:gd name="T54" fmla="+- 0 574 574"/>
                              <a:gd name="T55" fmla="*/ 574 h 14770"/>
                              <a:gd name="T56" fmla="+- 0 11743 499"/>
                              <a:gd name="T57" fmla="*/ T56 w 11244"/>
                              <a:gd name="T58" fmla="+- 0 15283 574"/>
                              <a:gd name="T59" fmla="*/ 15283 h 14770"/>
                              <a:gd name="T60" fmla="+- 0 11654 499"/>
                              <a:gd name="T61" fmla="*/ T60 w 11244"/>
                              <a:gd name="T62" fmla="+- 0 15283 574"/>
                              <a:gd name="T63" fmla="*/ 15283 h 14770"/>
                              <a:gd name="T64" fmla="+- 0 588 499"/>
                              <a:gd name="T65" fmla="*/ T64 w 11244"/>
                              <a:gd name="T66" fmla="+- 0 15283 574"/>
                              <a:gd name="T67" fmla="*/ 15283 h 14770"/>
                              <a:gd name="T68" fmla="+- 0 499 499"/>
                              <a:gd name="T69" fmla="*/ T68 w 11244"/>
                              <a:gd name="T70" fmla="+- 0 15283 574"/>
                              <a:gd name="T71" fmla="*/ 15283 h 14770"/>
                              <a:gd name="T72" fmla="+- 0 499 499"/>
                              <a:gd name="T73" fmla="*/ T72 w 11244"/>
                              <a:gd name="T74" fmla="+- 0 15343 574"/>
                              <a:gd name="T75" fmla="*/ 15343 h 14770"/>
                              <a:gd name="T76" fmla="+- 0 588 499"/>
                              <a:gd name="T77" fmla="*/ T76 w 11244"/>
                              <a:gd name="T78" fmla="+- 0 15343 574"/>
                              <a:gd name="T79" fmla="*/ 15343 h 14770"/>
                              <a:gd name="T80" fmla="+- 0 11654 499"/>
                              <a:gd name="T81" fmla="*/ T80 w 11244"/>
                              <a:gd name="T82" fmla="+- 0 15343 574"/>
                              <a:gd name="T83" fmla="*/ 15343 h 14770"/>
                              <a:gd name="T84" fmla="+- 0 11743 499"/>
                              <a:gd name="T85" fmla="*/ T84 w 11244"/>
                              <a:gd name="T86" fmla="+- 0 15343 574"/>
                              <a:gd name="T87" fmla="*/ 15343 h 14770"/>
                              <a:gd name="T88" fmla="+- 0 11743 499"/>
                              <a:gd name="T89" fmla="*/ T88 w 11244"/>
                              <a:gd name="T90" fmla="+- 0 15283 574"/>
                              <a:gd name="T91" fmla="*/ 15283 h 14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244" h="14770">
                                <a:moveTo>
                                  <a:pt x="11170" y="14680"/>
                                </a:moveTo>
                                <a:lnTo>
                                  <a:pt x="11155" y="14680"/>
                                </a:lnTo>
                                <a:lnTo>
                                  <a:pt x="89" y="14680"/>
                                </a:lnTo>
                                <a:lnTo>
                                  <a:pt x="75" y="14680"/>
                                </a:lnTo>
                                <a:lnTo>
                                  <a:pt x="75" y="14695"/>
                                </a:lnTo>
                                <a:lnTo>
                                  <a:pt x="89" y="14695"/>
                                </a:lnTo>
                                <a:lnTo>
                                  <a:pt x="11155" y="14695"/>
                                </a:lnTo>
                                <a:lnTo>
                                  <a:pt x="11170" y="14695"/>
                                </a:lnTo>
                                <a:lnTo>
                                  <a:pt x="11170" y="14680"/>
                                </a:lnTo>
                                <a:close/>
                                <a:moveTo>
                                  <a:pt x="11170" y="0"/>
                                </a:moveTo>
                                <a:lnTo>
                                  <a:pt x="11155" y="0"/>
                                </a:lnTo>
                                <a:lnTo>
                                  <a:pt x="11155" y="14680"/>
                                </a:lnTo>
                                <a:lnTo>
                                  <a:pt x="11170" y="14680"/>
                                </a:lnTo>
                                <a:lnTo>
                                  <a:pt x="11170" y="0"/>
                                </a:lnTo>
                                <a:close/>
                                <a:moveTo>
                                  <a:pt x="11244" y="14709"/>
                                </a:moveTo>
                                <a:lnTo>
                                  <a:pt x="11155" y="14709"/>
                                </a:lnTo>
                                <a:lnTo>
                                  <a:pt x="89" y="14709"/>
                                </a:lnTo>
                                <a:lnTo>
                                  <a:pt x="0" y="14709"/>
                                </a:lnTo>
                                <a:lnTo>
                                  <a:pt x="0" y="14769"/>
                                </a:lnTo>
                                <a:lnTo>
                                  <a:pt x="89" y="14769"/>
                                </a:lnTo>
                                <a:lnTo>
                                  <a:pt x="11155" y="14769"/>
                                </a:lnTo>
                                <a:lnTo>
                                  <a:pt x="11244" y="14769"/>
                                </a:lnTo>
                                <a:lnTo>
                                  <a:pt x="11244" y="14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0548D" id="Group 2" o:spid="_x0000_s1026" style="position:absolute;margin-left:24.95pt;margin-top:24.95pt;width:562.2pt;height:742.2pt;z-index:-15823360;mso-position-horizontal-relative:page;mso-position-vertical-relative:page" coordorigin="499,499" coordsize="11244,1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">
                <v:shape id="AutoShape 5" o:spid="_x0000_s1027" style="position:absolute;left:499;top:499;width:11244;height:14844;visibility:visible;mso-wrap-style:square;v-text-anchor:top" coordsize="11244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" path="m11155,75l89,75r-14,l75,14755r14,l89,89r11066,l11155,75xm11244,r-60,l11155,,89,,60,,,,,60,,14844r60,l60,60r29,l11155,60r29,l11184,14844r60,l11244,60r,-60xe" fillcolor="black" stroked="f">
                  <v:path arrowok="t" o:connecttype="custom" o:connectlocs="11155,574;89,574;75,574;75,15254;89,15254;89,588;11155,588;11155,574;11244,499;11184,499;11155,499;89,499;60,499;0,499;0,559;0,15343;60,15343;60,559;89,559;11155,559;11184,559;11184,15343;11244,15343;11244,559;11244,499" o:connectangles="0,0,0,0,0,0,0,0,0,0,0,0,0,0,0,0,0,0,0,0,0,0,0,0,0"/>
                </v:shape>
                <v:rect id="Rectangle 4" o:spid="_x0000_s1028" style="position:absolute;left:11668;top:588;width:15;height:1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AutoShape 3" o:spid="_x0000_s1029" style="position:absolute;left:499;top:573;width:11244;height:14770;visibility:visible;mso-wrap-style:square;v-text-anchor:top" coordsize="1124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" path="m11170,14680r-15,l89,14680r-14,l75,14695r14,l11155,14695r15,l11170,14680xm11170,r-15,l11155,14680r15,l11170,xm11244,14709r-89,l89,14709r-89,l,14769r89,l11155,14769r89,l11244,14709xe" fillcolor="black" stroked="f">
                  <v:path arrowok="t" o:connecttype="custom" o:connectlocs="11170,15254;11155,15254;89,15254;75,15254;75,15269;89,15269;11155,15269;11170,15269;11170,15254;11170,574;11155,574;11155,15254;11170,15254;11170,574;11244,15283;11155,15283;89,15283;0,15283;0,15343;89,15343;11155,15343;11244,15343;11244,15283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7ADDF59" w14:textId="106DF20E" w:rsidR="00775E69" w:rsidRPr="00775E69" w:rsidRDefault="00343E59" w:rsidP="00775E69">
      <w:pPr>
        <w:pStyle w:val="ListParagraph"/>
        <w:numPr>
          <w:ilvl w:val="2"/>
          <w:numId w:val="3"/>
        </w:numPr>
        <w:tabs>
          <w:tab w:val="left" w:pos="780"/>
        </w:tabs>
        <w:spacing w:before="137"/>
        <w:ind w:right="117"/>
        <w:rPr>
          <w:b/>
          <w:sz w:val="24"/>
        </w:rPr>
      </w:pPr>
      <w:r>
        <w:rPr>
          <w:sz w:val="24"/>
        </w:rPr>
        <w:t xml:space="preserve"> </w:t>
      </w:r>
      <w:r w:rsidR="00775E69">
        <w:rPr>
          <w:sz w:val="24"/>
        </w:rPr>
        <w:t xml:space="preserve">Created </w:t>
      </w:r>
      <w:proofErr w:type="gramStart"/>
      <w:r w:rsidR="00775E69">
        <w:rPr>
          <w:sz w:val="24"/>
        </w:rPr>
        <w:t>an</w:t>
      </w:r>
      <w:proofErr w:type="gramEnd"/>
      <w:r w:rsidR="00775E69">
        <w:rPr>
          <w:sz w:val="24"/>
        </w:rPr>
        <w:t xml:space="preserve"> Movie App using HTML, CSS and JS.</w:t>
      </w:r>
    </w:p>
    <w:p w14:paraId="1A40D585" w14:textId="4C620744" w:rsidR="00775E69" w:rsidRPr="00775C79" w:rsidRDefault="00775E69" w:rsidP="00775E69">
      <w:pPr>
        <w:pStyle w:val="ListParagraph"/>
        <w:numPr>
          <w:ilvl w:val="2"/>
          <w:numId w:val="3"/>
        </w:numPr>
        <w:tabs>
          <w:tab w:val="left" w:pos="780"/>
        </w:tabs>
        <w:spacing w:before="137"/>
        <w:ind w:right="117"/>
        <w:rPr>
          <w:b/>
          <w:sz w:val="24"/>
        </w:rPr>
      </w:pPr>
      <w:r>
        <w:rPr>
          <w:sz w:val="24"/>
        </w:rPr>
        <w:t xml:space="preserve">Created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Weather App using HTML, CSS and JS.</w:t>
      </w:r>
    </w:p>
    <w:p w14:paraId="67BD934B" w14:textId="32981E5C" w:rsidR="00775C79" w:rsidRPr="00775C79" w:rsidRDefault="00775C79" w:rsidP="00775C79">
      <w:pPr>
        <w:pStyle w:val="ListParagraph"/>
        <w:numPr>
          <w:ilvl w:val="2"/>
          <w:numId w:val="3"/>
        </w:numPr>
        <w:tabs>
          <w:tab w:val="left" w:pos="780"/>
        </w:tabs>
        <w:spacing w:before="137"/>
        <w:ind w:right="117"/>
        <w:rPr>
          <w:b/>
          <w:sz w:val="24"/>
        </w:rPr>
      </w:pPr>
      <w:r>
        <w:rPr>
          <w:sz w:val="24"/>
        </w:rPr>
        <w:t xml:space="preserve">Created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>
        <w:rPr>
          <w:sz w:val="24"/>
        </w:rPr>
        <w:t>Netflix Clone</w:t>
      </w:r>
      <w:r>
        <w:rPr>
          <w:sz w:val="24"/>
        </w:rPr>
        <w:t xml:space="preserve"> using HTML, CSS and JS.</w:t>
      </w:r>
    </w:p>
    <w:p w14:paraId="444BFCCC" w14:textId="39E36798" w:rsidR="00775E69" w:rsidRPr="00775E69" w:rsidRDefault="00775E69" w:rsidP="00D4313B">
      <w:pPr>
        <w:pStyle w:val="ListParagraph"/>
        <w:numPr>
          <w:ilvl w:val="2"/>
          <w:numId w:val="3"/>
        </w:numPr>
        <w:tabs>
          <w:tab w:val="left" w:pos="780"/>
        </w:tabs>
        <w:spacing w:before="137"/>
        <w:ind w:right="117"/>
        <w:rPr>
          <w:b/>
          <w:sz w:val="24"/>
        </w:rPr>
      </w:pPr>
      <w:r>
        <w:rPr>
          <w:sz w:val="24"/>
        </w:rPr>
        <w:t xml:space="preserve">Created an Ecommerce website using </w:t>
      </w:r>
      <w:r w:rsidR="00D4313B">
        <w:rPr>
          <w:sz w:val="24"/>
        </w:rPr>
        <w:t>React</w:t>
      </w:r>
      <w:r>
        <w:rPr>
          <w:sz w:val="24"/>
        </w:rPr>
        <w:t>JS.</w:t>
      </w:r>
    </w:p>
    <w:p w14:paraId="5F987ADA" w14:textId="6F37807E" w:rsidR="00775E69" w:rsidRDefault="00775E69" w:rsidP="00775E69">
      <w:pPr>
        <w:pStyle w:val="ListParagraph"/>
        <w:numPr>
          <w:ilvl w:val="2"/>
          <w:numId w:val="3"/>
        </w:numPr>
        <w:tabs>
          <w:tab w:val="left" w:pos="780"/>
        </w:tabs>
        <w:spacing w:before="137"/>
        <w:ind w:right="117"/>
        <w:rPr>
          <w:b/>
          <w:sz w:val="24"/>
        </w:rPr>
      </w:pPr>
      <w:r>
        <w:rPr>
          <w:bCs/>
          <w:sz w:val="24"/>
        </w:rPr>
        <w:t xml:space="preserve">Done Automation testing using </w:t>
      </w:r>
      <w:proofErr w:type="spellStart"/>
      <w:r>
        <w:rPr>
          <w:bCs/>
          <w:sz w:val="24"/>
        </w:rPr>
        <w:t>Selenuim</w:t>
      </w:r>
      <w:proofErr w:type="spellEnd"/>
      <w:r>
        <w:rPr>
          <w:bCs/>
          <w:sz w:val="24"/>
        </w:rPr>
        <w:t xml:space="preserve"> and Java.</w:t>
      </w:r>
    </w:p>
    <w:p w14:paraId="0AC08BAD" w14:textId="7C2B9596" w:rsidR="00846518" w:rsidRDefault="00A07E7F">
      <w:pPr>
        <w:pStyle w:val="BodyText"/>
        <w:spacing w:before="11"/>
        <w:rPr>
          <w:b/>
          <w:sz w:val="39"/>
        </w:rPr>
      </w:pPr>
      <w:r>
        <w:rPr>
          <w:b/>
          <w:noProof/>
          <w:sz w:val="39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21D3D356" wp14:editId="0B8804C4">
                <wp:simplePos x="0" y="0"/>
                <wp:positionH relativeFrom="column">
                  <wp:posOffset>189865</wp:posOffset>
                </wp:positionH>
                <wp:positionV relativeFrom="paragraph">
                  <wp:posOffset>41275</wp:posOffset>
                </wp:positionV>
                <wp:extent cx="6471920" cy="35052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342300" w14:textId="77777777" w:rsidR="00230AD8" w:rsidRDefault="00230AD8" w:rsidP="00230AD8">
                            <w:pPr>
                              <w:pStyle w:val="Heading1"/>
                              <w:ind w:left="0"/>
                            </w:pPr>
                            <w:r>
                              <w:t>Certification</w:t>
                            </w:r>
                          </w:p>
                          <w:p w14:paraId="012F6C94" w14:textId="77777777" w:rsidR="00230AD8" w:rsidRDefault="00230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3D356" id="AutoShape 19" o:spid="_x0000_s1030" style="position:absolute;margin-left:14.95pt;margin-top:3.25pt;width:509.6pt;height:27.6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" fillcolor="#f79646 [3209]">
                <v:textbox>
                  <w:txbxContent>
                    <w:p w14:paraId="0E342300" w14:textId="77777777" w:rsidR="00230AD8" w:rsidRDefault="00230AD8" w:rsidP="00230AD8">
                      <w:pPr>
                        <w:pStyle w:val="Heading1"/>
                        <w:ind w:left="0"/>
                      </w:pPr>
                      <w:r>
                        <w:t>Certification</w:t>
                      </w:r>
                    </w:p>
                    <w:p w14:paraId="012F6C94" w14:textId="77777777" w:rsidR="00230AD8" w:rsidRDefault="00230AD8"/>
                  </w:txbxContent>
                </v:textbox>
              </v:roundrect>
            </w:pict>
          </mc:Fallback>
        </mc:AlternateContent>
      </w:r>
      <w:r w:rsidR="00230AD8">
        <w:rPr>
          <w:b/>
          <w:sz w:val="39"/>
        </w:rPr>
        <w:t xml:space="preserve">       </w:t>
      </w:r>
    </w:p>
    <w:p w14:paraId="17BB1789" w14:textId="77777777" w:rsidR="00230AD8" w:rsidRDefault="00230AD8">
      <w:pPr>
        <w:pStyle w:val="BodyText"/>
        <w:spacing w:before="11"/>
        <w:rPr>
          <w:b/>
          <w:sz w:val="39"/>
        </w:rPr>
      </w:pPr>
    </w:p>
    <w:p w14:paraId="7F829245" w14:textId="01FBD029" w:rsidR="00846518" w:rsidRDefault="00272140">
      <w:pPr>
        <w:pStyle w:val="ListParagraph"/>
        <w:numPr>
          <w:ilvl w:val="2"/>
          <w:numId w:val="3"/>
        </w:numPr>
        <w:tabs>
          <w:tab w:val="left" w:pos="847"/>
        </w:tabs>
        <w:ind w:left="846" w:hanging="301"/>
        <w:rPr>
          <w:sz w:val="24"/>
        </w:rPr>
      </w:pPr>
      <w:r>
        <w:rPr>
          <w:sz w:val="24"/>
        </w:rPr>
        <w:t>Completed</w:t>
      </w:r>
      <w:r w:rsidR="00775E69">
        <w:rPr>
          <w:b/>
          <w:sz w:val="24"/>
        </w:rPr>
        <w:t xml:space="preserve"> </w:t>
      </w:r>
      <w:proofErr w:type="spellStart"/>
      <w:r w:rsidR="00775E69">
        <w:rPr>
          <w:b/>
          <w:sz w:val="24"/>
        </w:rPr>
        <w:t>FrontEnd</w:t>
      </w:r>
      <w:proofErr w:type="spellEnd"/>
      <w:r w:rsidR="00775E69">
        <w:rPr>
          <w:b/>
          <w:sz w:val="24"/>
        </w:rPr>
        <w:t xml:space="preserve"> </w:t>
      </w:r>
      <w:r w:rsidR="00775E69" w:rsidRPr="00775E69">
        <w:rPr>
          <w:bCs/>
          <w:sz w:val="24"/>
        </w:rPr>
        <w:t>Certification on</w:t>
      </w:r>
      <w:r w:rsidR="00775E69">
        <w:rPr>
          <w:b/>
          <w:sz w:val="24"/>
        </w:rPr>
        <w:t xml:space="preserve"> HTML, CSS</w:t>
      </w:r>
      <w:r w:rsidR="00D645B9">
        <w:rPr>
          <w:b/>
          <w:sz w:val="24"/>
        </w:rPr>
        <w:t xml:space="preserve">, </w:t>
      </w:r>
      <w:r w:rsidR="00775E69">
        <w:rPr>
          <w:b/>
          <w:sz w:val="24"/>
        </w:rPr>
        <w:t>JavaScript</w:t>
      </w:r>
      <w:r w:rsidR="00D645B9">
        <w:rPr>
          <w:b/>
          <w:sz w:val="24"/>
        </w:rPr>
        <w:t xml:space="preserve"> and </w:t>
      </w:r>
      <w:proofErr w:type="spellStart"/>
      <w:r w:rsidR="00D645B9">
        <w:rPr>
          <w:b/>
          <w:sz w:val="24"/>
        </w:rPr>
        <w:t>ReactJs</w:t>
      </w:r>
      <w:proofErr w:type="spellEnd"/>
      <w:r>
        <w:rPr>
          <w:sz w:val="24"/>
        </w:rPr>
        <w:t>.</w:t>
      </w:r>
    </w:p>
    <w:p w14:paraId="4F32676A" w14:textId="77777777" w:rsidR="004E0EBA" w:rsidRDefault="004E0EBA" w:rsidP="004E0EBA">
      <w:pPr>
        <w:pStyle w:val="ListParagraph"/>
        <w:tabs>
          <w:tab w:val="left" w:pos="847"/>
        </w:tabs>
        <w:ind w:firstLine="0"/>
        <w:rPr>
          <w:sz w:val="24"/>
        </w:rPr>
      </w:pPr>
    </w:p>
    <w:p w14:paraId="5BB61B35" w14:textId="547365F4" w:rsidR="00846518" w:rsidRDefault="00A07E7F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565F5F49" wp14:editId="417F8739">
                <wp:simplePos x="0" y="0"/>
                <wp:positionH relativeFrom="column">
                  <wp:posOffset>189865</wp:posOffset>
                </wp:positionH>
                <wp:positionV relativeFrom="paragraph">
                  <wp:posOffset>65405</wp:posOffset>
                </wp:positionV>
                <wp:extent cx="6471920" cy="366395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4CD9B" w14:textId="528567C2" w:rsidR="00230AD8" w:rsidRPr="00CC3FC1" w:rsidRDefault="00CB30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F5F49" id="AutoShape 21" o:spid="_x0000_s1031" style="position:absolute;margin-left:14.95pt;margin-top:5.15pt;width:509.6pt;height:28.85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" fillcolor="#f79646 [3209]">
                <v:textbox>
                  <w:txbxContent>
                    <w:p w14:paraId="2864CD9B" w14:textId="528567C2" w:rsidR="00230AD8" w:rsidRPr="00CC3FC1" w:rsidRDefault="00CB30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EA7F4" w14:textId="66BA0D1F" w:rsidR="00846518" w:rsidRDefault="00230AD8">
      <w:pPr>
        <w:pStyle w:val="Heading1"/>
        <w:spacing w:before="1"/>
      </w:pPr>
      <w:r>
        <w:t xml:space="preserve"> </w:t>
      </w:r>
    </w:p>
    <w:p w14:paraId="0205C41D" w14:textId="77777777" w:rsidR="00CB3014" w:rsidRDefault="00CB3014" w:rsidP="00CB3014">
      <w:pPr>
        <w:pStyle w:val="Heading1"/>
        <w:spacing w:before="1"/>
        <w:ind w:left="0"/>
      </w:pPr>
    </w:p>
    <w:p w14:paraId="420BAE46" w14:textId="27661135" w:rsidR="00CB3014" w:rsidRPr="00CB3014" w:rsidRDefault="00CB3014" w:rsidP="00CB3014">
      <w:pPr>
        <w:pStyle w:val="ListParagraph"/>
        <w:numPr>
          <w:ilvl w:val="0"/>
          <w:numId w:val="6"/>
        </w:numPr>
        <w:tabs>
          <w:tab w:val="left" w:pos="763"/>
        </w:tabs>
        <w:spacing w:line="275" w:lineRule="exact"/>
        <w:rPr>
          <w:sz w:val="24"/>
        </w:rPr>
      </w:pPr>
      <w:r w:rsidRPr="00D645B9">
        <w:rPr>
          <w:b/>
          <w:bCs/>
        </w:rPr>
        <w:t>One Year</w:t>
      </w:r>
      <w:r>
        <w:t xml:space="preserve"> of experience at </w:t>
      </w:r>
      <w:r w:rsidRPr="004E0EBA">
        <w:rPr>
          <w:b/>
          <w:sz w:val="24"/>
        </w:rPr>
        <w:t>Cognizant</w:t>
      </w:r>
      <w:r>
        <w:rPr>
          <w:b/>
          <w:sz w:val="24"/>
        </w:rPr>
        <w:t xml:space="preserve"> Technology Solutions Corps (CTS</w:t>
      </w:r>
      <w:proofErr w:type="gramStart"/>
      <w:r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b/>
          <w:sz w:val="24"/>
        </w:rPr>
        <w:t>.</w:t>
      </w:r>
      <w:proofErr w:type="gramEnd"/>
    </w:p>
    <w:p w14:paraId="73F2F3A2" w14:textId="378A8E3F" w:rsidR="00CB3014" w:rsidRDefault="00CB3014" w:rsidP="00CB3014">
      <w:pPr>
        <w:pStyle w:val="Heading1"/>
        <w:spacing w:before="1"/>
        <w:ind w:left="0"/>
      </w:pPr>
    </w:p>
    <w:p w14:paraId="7EF1D198" w14:textId="5E57162F" w:rsidR="00846518" w:rsidRDefault="00A07E7F">
      <w:pPr>
        <w:pStyle w:val="BodyText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23D75394" wp14:editId="3898F0B5">
                <wp:simplePos x="0" y="0"/>
                <wp:positionH relativeFrom="column">
                  <wp:posOffset>189865</wp:posOffset>
                </wp:positionH>
                <wp:positionV relativeFrom="paragraph">
                  <wp:posOffset>132080</wp:posOffset>
                </wp:positionV>
                <wp:extent cx="6471920" cy="363220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721CC7" w14:textId="77777777" w:rsidR="00230AD8" w:rsidRPr="004E0EBA" w:rsidRDefault="004E0E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0EBA">
                              <w:rPr>
                                <w:b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75394" id="AutoShape 22" o:spid="_x0000_s1032" style="position:absolute;margin-left:14.95pt;margin-top:10.4pt;width:509.6pt;height:28.6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" fillcolor="#f79646 [3209]">
                <v:textbox>
                  <w:txbxContent>
                    <w:p w14:paraId="63721CC7" w14:textId="77777777" w:rsidR="00230AD8" w:rsidRPr="004E0EBA" w:rsidRDefault="004E0E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E0EBA">
                        <w:rPr>
                          <w:b/>
                          <w:sz w:val="28"/>
                          <w:szCs w:val="28"/>
                        </w:rPr>
                        <w:t>Internshi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02A6DD" w14:textId="77777777" w:rsidR="00230AD8" w:rsidRDefault="00230AD8">
      <w:pPr>
        <w:pStyle w:val="BodyText"/>
        <w:rPr>
          <w:sz w:val="26"/>
        </w:rPr>
      </w:pPr>
      <w:r>
        <w:rPr>
          <w:sz w:val="26"/>
        </w:rPr>
        <w:t xml:space="preserve">     </w:t>
      </w:r>
    </w:p>
    <w:p w14:paraId="66C81C76" w14:textId="77777777" w:rsidR="00846518" w:rsidRDefault="00846518">
      <w:pPr>
        <w:pStyle w:val="BodyText"/>
        <w:spacing w:before="3"/>
        <w:rPr>
          <w:sz w:val="22"/>
        </w:rPr>
      </w:pPr>
    </w:p>
    <w:p w14:paraId="25F8D334" w14:textId="77777777" w:rsidR="00343E59" w:rsidRPr="00343E59" w:rsidRDefault="00343E59" w:rsidP="00343E59">
      <w:pPr>
        <w:tabs>
          <w:tab w:val="left" w:pos="763"/>
        </w:tabs>
        <w:spacing w:line="275" w:lineRule="exact"/>
        <w:rPr>
          <w:sz w:val="24"/>
        </w:rPr>
      </w:pPr>
    </w:p>
    <w:p w14:paraId="50B8776E" w14:textId="77777777" w:rsidR="00775E69" w:rsidRPr="00775E69" w:rsidRDefault="00272140">
      <w:pPr>
        <w:pStyle w:val="ListParagraph"/>
        <w:numPr>
          <w:ilvl w:val="0"/>
          <w:numId w:val="1"/>
        </w:numPr>
        <w:tabs>
          <w:tab w:val="left" w:pos="763"/>
        </w:tabs>
        <w:spacing w:line="275" w:lineRule="exact"/>
        <w:ind w:left="762" w:hanging="361"/>
        <w:rPr>
          <w:sz w:val="24"/>
        </w:rPr>
      </w:pPr>
      <w:proofErr w:type="gramStart"/>
      <w:r>
        <w:rPr>
          <w:sz w:val="24"/>
        </w:rPr>
        <w:t xml:space="preserve">I </w:t>
      </w:r>
      <w:r w:rsidR="004E0EBA">
        <w:rPr>
          <w:sz w:val="24"/>
        </w:rPr>
        <w:t xml:space="preserve"> </w:t>
      </w:r>
      <w:r w:rsidR="00775E69">
        <w:rPr>
          <w:sz w:val="24"/>
        </w:rPr>
        <w:t>have</w:t>
      </w:r>
      <w:proofErr w:type="gramEnd"/>
      <w:r w:rsidR="00775E69">
        <w:rPr>
          <w:sz w:val="24"/>
        </w:rPr>
        <w:t xml:space="preserve"> completed</w:t>
      </w:r>
      <w:r w:rsidR="004E0EBA">
        <w:rPr>
          <w:sz w:val="24"/>
        </w:rPr>
        <w:t xml:space="preserve"> my Internship training in </w:t>
      </w:r>
      <w:r w:rsidR="004E0EBA" w:rsidRPr="004E0EBA">
        <w:rPr>
          <w:b/>
          <w:sz w:val="24"/>
        </w:rPr>
        <w:t>Java Domain</w:t>
      </w:r>
      <w:r w:rsidR="004E0EBA">
        <w:rPr>
          <w:sz w:val="24"/>
        </w:rPr>
        <w:t xml:space="preserve"> from </w:t>
      </w:r>
      <w:r w:rsidR="004E0EBA" w:rsidRPr="004E0EBA">
        <w:rPr>
          <w:b/>
          <w:sz w:val="24"/>
        </w:rPr>
        <w:t>Cognizant</w:t>
      </w:r>
      <w:r w:rsidR="00775E69">
        <w:rPr>
          <w:b/>
          <w:sz w:val="24"/>
        </w:rPr>
        <w:t xml:space="preserve"> Technology Solutions </w:t>
      </w:r>
    </w:p>
    <w:p w14:paraId="55CB40CA" w14:textId="1AFC67AC" w:rsidR="00846518" w:rsidRDefault="00775E69" w:rsidP="00775E69">
      <w:pPr>
        <w:pStyle w:val="ListParagraph"/>
        <w:tabs>
          <w:tab w:val="left" w:pos="763"/>
        </w:tabs>
        <w:spacing w:line="275" w:lineRule="exact"/>
        <w:ind w:left="762" w:firstLine="0"/>
        <w:rPr>
          <w:sz w:val="24"/>
        </w:rPr>
      </w:pPr>
      <w:r>
        <w:rPr>
          <w:b/>
          <w:sz w:val="24"/>
        </w:rPr>
        <w:t>Corps (CTS)</w:t>
      </w:r>
      <w:r w:rsidR="00BF7E73">
        <w:rPr>
          <w:b/>
          <w:sz w:val="24"/>
        </w:rPr>
        <w:t>.</w:t>
      </w:r>
    </w:p>
    <w:p w14:paraId="7181697C" w14:textId="77777777" w:rsidR="00846518" w:rsidRDefault="00846518">
      <w:pPr>
        <w:pStyle w:val="BodyText"/>
        <w:rPr>
          <w:sz w:val="26"/>
        </w:rPr>
      </w:pPr>
    </w:p>
    <w:p w14:paraId="0CB8ADAA" w14:textId="674629A5" w:rsidR="00846518" w:rsidRDefault="00A07E7F">
      <w:pPr>
        <w:pStyle w:val="Heading1"/>
        <w:spacing w:before="233"/>
        <w:ind w:left="2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16AE295D" wp14:editId="69CC8CE5">
                <wp:simplePos x="0" y="0"/>
                <wp:positionH relativeFrom="column">
                  <wp:posOffset>189865</wp:posOffset>
                </wp:positionH>
                <wp:positionV relativeFrom="paragraph">
                  <wp:posOffset>15875</wp:posOffset>
                </wp:positionV>
                <wp:extent cx="6471920" cy="35433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92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2198C" w14:textId="77777777" w:rsidR="00230AD8" w:rsidRPr="00CC3FC1" w:rsidRDefault="00230A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3FC1">
                              <w:rPr>
                                <w:b/>
                                <w:sz w:val="28"/>
                                <w:szCs w:val="28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E295D" id="AutoShape 23" o:spid="_x0000_s1033" style="position:absolute;left:0;text-align:left;margin-left:14.95pt;margin-top:1.25pt;width:509.6pt;height:27.9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" fillcolor="#f79646 [3209]">
                <v:textbox>
                  <w:txbxContent>
                    <w:p w14:paraId="09E2198C" w14:textId="77777777" w:rsidR="00230AD8" w:rsidRPr="00CC3FC1" w:rsidRDefault="00230A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3FC1">
                        <w:rPr>
                          <w:b/>
                          <w:sz w:val="28"/>
                          <w:szCs w:val="28"/>
                        </w:rPr>
                        <w:t>Streng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B10BA" w14:textId="77777777" w:rsidR="00846518" w:rsidRDefault="00272140">
      <w:pPr>
        <w:pStyle w:val="ListParagraph"/>
        <w:numPr>
          <w:ilvl w:val="0"/>
          <w:numId w:val="1"/>
        </w:numPr>
        <w:tabs>
          <w:tab w:val="left" w:pos="763"/>
        </w:tabs>
        <w:spacing w:before="133"/>
        <w:ind w:left="762" w:hanging="361"/>
        <w:rPr>
          <w:sz w:val="24"/>
        </w:rPr>
      </w:pPr>
      <w:r>
        <w:rPr>
          <w:sz w:val="24"/>
        </w:rPr>
        <w:t xml:space="preserve">I am a </w:t>
      </w:r>
      <w:proofErr w:type="gramStart"/>
      <w:r>
        <w:rPr>
          <w:spacing w:val="-4"/>
          <w:sz w:val="24"/>
        </w:rPr>
        <w:t>Hard working</w:t>
      </w:r>
      <w:proofErr w:type="gramEnd"/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person</w:t>
      </w:r>
    </w:p>
    <w:p w14:paraId="0BED6B5E" w14:textId="77777777" w:rsidR="00846518" w:rsidRDefault="00272140">
      <w:pPr>
        <w:pStyle w:val="ListParagraph"/>
        <w:numPr>
          <w:ilvl w:val="0"/>
          <w:numId w:val="1"/>
        </w:numPr>
        <w:tabs>
          <w:tab w:val="left" w:pos="763"/>
        </w:tabs>
        <w:spacing w:before="120"/>
        <w:ind w:left="762" w:hanging="361"/>
        <w:rPr>
          <w:sz w:val="24"/>
        </w:rPr>
      </w:pPr>
      <w:r>
        <w:rPr>
          <w:sz w:val="24"/>
        </w:rPr>
        <w:t>I can lead the Team very effectively</w:t>
      </w:r>
    </w:p>
    <w:p w14:paraId="2E3CA6AD" w14:textId="77777777" w:rsidR="00846518" w:rsidRDefault="00272140">
      <w:pPr>
        <w:pStyle w:val="ListParagraph"/>
        <w:numPr>
          <w:ilvl w:val="0"/>
          <w:numId w:val="1"/>
        </w:numPr>
        <w:tabs>
          <w:tab w:val="left" w:pos="763"/>
        </w:tabs>
        <w:spacing w:before="115"/>
        <w:ind w:left="762" w:hanging="361"/>
        <w:rPr>
          <w:sz w:val="24"/>
        </w:rPr>
      </w:pPr>
      <w:r>
        <w:rPr>
          <w:sz w:val="24"/>
        </w:rPr>
        <w:t xml:space="preserve">I always </w:t>
      </w:r>
      <w:proofErr w:type="gramStart"/>
      <w:r>
        <w:rPr>
          <w:sz w:val="24"/>
        </w:rPr>
        <w:t>think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ositively</w:t>
      </w:r>
    </w:p>
    <w:p w14:paraId="67D31728" w14:textId="77777777" w:rsidR="00846518" w:rsidRDefault="00846518">
      <w:pPr>
        <w:pStyle w:val="BodyText"/>
        <w:rPr>
          <w:sz w:val="26"/>
        </w:rPr>
      </w:pPr>
    </w:p>
    <w:p w14:paraId="282C5158" w14:textId="01ACC5E2" w:rsidR="00846518" w:rsidRDefault="00A07E7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2758B09" wp14:editId="21778818">
                <wp:simplePos x="0" y="0"/>
                <wp:positionH relativeFrom="column">
                  <wp:posOffset>189865</wp:posOffset>
                </wp:positionH>
                <wp:positionV relativeFrom="paragraph">
                  <wp:posOffset>81915</wp:posOffset>
                </wp:positionV>
                <wp:extent cx="6425565" cy="294005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E13BB" w14:textId="77777777" w:rsidR="00230AD8" w:rsidRDefault="00230AD8" w:rsidP="00230AD8">
                            <w:pPr>
                              <w:pStyle w:val="Heading1"/>
                              <w:ind w:left="0"/>
                            </w:pPr>
                            <w:r>
                              <w:t>Hobbies</w:t>
                            </w:r>
                          </w:p>
                          <w:p w14:paraId="3E87C2F4" w14:textId="77777777" w:rsidR="00230AD8" w:rsidRDefault="00230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58B09" id="AutoShape 24" o:spid="_x0000_s1034" style="position:absolute;margin-left:14.95pt;margin-top:6.45pt;width:505.95pt;height:23.15pt;z-index:487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" fillcolor="#f79646 [3209]">
                <v:textbox>
                  <w:txbxContent>
                    <w:p w14:paraId="4E3E13BB" w14:textId="77777777" w:rsidR="00230AD8" w:rsidRDefault="00230AD8" w:rsidP="00230AD8">
                      <w:pPr>
                        <w:pStyle w:val="Heading1"/>
                        <w:ind w:left="0"/>
                      </w:pPr>
                      <w:r>
                        <w:t>Hobbies</w:t>
                      </w:r>
                    </w:p>
                    <w:p w14:paraId="3E87C2F4" w14:textId="77777777" w:rsidR="00230AD8" w:rsidRDefault="00230AD8"/>
                  </w:txbxContent>
                </v:textbox>
              </v:roundrect>
            </w:pict>
          </mc:Fallback>
        </mc:AlternateContent>
      </w:r>
      <w:r w:rsidR="00230AD8">
        <w:t xml:space="preserve">     </w:t>
      </w:r>
    </w:p>
    <w:p w14:paraId="47396174" w14:textId="77777777" w:rsidR="00230AD8" w:rsidRDefault="00230AD8">
      <w:pPr>
        <w:pStyle w:val="BodyText"/>
        <w:spacing w:before="2"/>
      </w:pPr>
      <w:r>
        <w:t xml:space="preserve">      </w:t>
      </w:r>
    </w:p>
    <w:p w14:paraId="7F5C79BA" w14:textId="77777777" w:rsidR="00846518" w:rsidRDefault="00272140">
      <w:pPr>
        <w:pStyle w:val="ListParagraph"/>
        <w:numPr>
          <w:ilvl w:val="1"/>
          <w:numId w:val="1"/>
        </w:numPr>
        <w:tabs>
          <w:tab w:val="left" w:pos="847"/>
        </w:tabs>
        <w:spacing w:before="138"/>
        <w:rPr>
          <w:sz w:val="24"/>
        </w:rPr>
      </w:pPr>
      <w:r>
        <w:rPr>
          <w:sz w:val="24"/>
        </w:rPr>
        <w:t>Playing games</w:t>
      </w:r>
    </w:p>
    <w:p w14:paraId="19B6C591" w14:textId="77777777" w:rsidR="00846518" w:rsidRDefault="00272140">
      <w:pPr>
        <w:pStyle w:val="ListParagraph"/>
        <w:numPr>
          <w:ilvl w:val="1"/>
          <w:numId w:val="1"/>
        </w:numPr>
        <w:tabs>
          <w:tab w:val="left" w:pos="847"/>
        </w:tabs>
        <w:spacing w:before="137"/>
        <w:rPr>
          <w:sz w:val="24"/>
        </w:rPr>
      </w:pPr>
      <w:r>
        <w:rPr>
          <w:sz w:val="24"/>
        </w:rPr>
        <w:t>Watching</w:t>
      </w:r>
      <w:r>
        <w:rPr>
          <w:spacing w:val="-2"/>
          <w:sz w:val="24"/>
        </w:rPr>
        <w:t xml:space="preserve"> </w:t>
      </w:r>
      <w:r>
        <w:rPr>
          <w:sz w:val="24"/>
        </w:rPr>
        <w:t>Movies</w:t>
      </w:r>
    </w:p>
    <w:p w14:paraId="13C5FBDC" w14:textId="77777777" w:rsidR="00846518" w:rsidRDefault="00272140">
      <w:pPr>
        <w:pStyle w:val="ListParagraph"/>
        <w:numPr>
          <w:ilvl w:val="1"/>
          <w:numId w:val="1"/>
        </w:numPr>
        <w:tabs>
          <w:tab w:val="left" w:pos="847"/>
        </w:tabs>
        <w:spacing w:before="140"/>
        <w:rPr>
          <w:sz w:val="24"/>
        </w:rPr>
      </w:pPr>
      <w:r>
        <w:rPr>
          <w:sz w:val="24"/>
        </w:rPr>
        <w:t>Planting</w:t>
      </w:r>
      <w:r>
        <w:rPr>
          <w:spacing w:val="-1"/>
          <w:sz w:val="24"/>
        </w:rPr>
        <w:t xml:space="preserve"> </w:t>
      </w:r>
      <w:r>
        <w:rPr>
          <w:sz w:val="24"/>
        </w:rPr>
        <w:t>trees</w:t>
      </w:r>
    </w:p>
    <w:p w14:paraId="2D5BD288" w14:textId="77777777" w:rsidR="00846518" w:rsidRDefault="00272140">
      <w:pPr>
        <w:pStyle w:val="ListParagraph"/>
        <w:numPr>
          <w:ilvl w:val="1"/>
          <w:numId w:val="1"/>
        </w:numPr>
        <w:tabs>
          <w:tab w:val="left" w:pos="847"/>
        </w:tabs>
        <w:spacing w:before="139"/>
        <w:rPr>
          <w:sz w:val="24"/>
        </w:rPr>
      </w:pP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books</w:t>
      </w:r>
    </w:p>
    <w:p w14:paraId="36A87A4E" w14:textId="77777777" w:rsidR="00846518" w:rsidRDefault="00230AD8">
      <w:pPr>
        <w:pStyle w:val="BodyText"/>
        <w:rPr>
          <w:sz w:val="26"/>
        </w:rPr>
      </w:pPr>
      <w:r>
        <w:rPr>
          <w:sz w:val="26"/>
        </w:rPr>
        <w:t xml:space="preserve">    </w:t>
      </w:r>
    </w:p>
    <w:p w14:paraId="7868E670" w14:textId="77777777" w:rsidR="00BF7E73" w:rsidRDefault="00230AD8" w:rsidP="004E0EBA">
      <w:pPr>
        <w:pStyle w:val="BodyText"/>
        <w:rPr>
          <w:sz w:val="26"/>
        </w:rPr>
      </w:pPr>
      <w:r>
        <w:rPr>
          <w:sz w:val="26"/>
        </w:rPr>
        <w:t xml:space="preserve">   </w:t>
      </w:r>
      <w:r w:rsidR="00BF7E73">
        <w:rPr>
          <w:sz w:val="26"/>
        </w:rPr>
        <w:t xml:space="preserve">   </w:t>
      </w:r>
    </w:p>
    <w:p w14:paraId="6B5D4A4D" w14:textId="77777777" w:rsidR="00846518" w:rsidRPr="004E0EBA" w:rsidRDefault="00BF7E73" w:rsidP="004E0EBA">
      <w:pPr>
        <w:pStyle w:val="BodyText"/>
        <w:rPr>
          <w:sz w:val="26"/>
        </w:rPr>
      </w:pPr>
      <w:r>
        <w:rPr>
          <w:sz w:val="26"/>
        </w:rPr>
        <w:t xml:space="preserve">     </w:t>
      </w:r>
      <w:proofErr w:type="gramStart"/>
      <w:r w:rsidR="00272140" w:rsidRPr="004E0EBA">
        <w:rPr>
          <w:b/>
          <w:sz w:val="28"/>
        </w:rPr>
        <w:t>Place :</w:t>
      </w:r>
      <w:proofErr w:type="gramEnd"/>
      <w:r w:rsidR="00272140" w:rsidRPr="004E0EBA">
        <w:rPr>
          <w:b/>
          <w:sz w:val="28"/>
        </w:rPr>
        <w:t xml:space="preserve">  </w:t>
      </w:r>
      <w:proofErr w:type="spellStart"/>
      <w:r w:rsidR="00272140" w:rsidRPr="004E0EBA">
        <w:t>Mulalanka</w:t>
      </w:r>
      <w:proofErr w:type="spellEnd"/>
      <w:r w:rsidR="00272140" w:rsidRPr="004E0EBA">
        <w:t>,</w:t>
      </w:r>
      <w:r w:rsidR="00272140" w:rsidRPr="004E0EBA">
        <w:rPr>
          <w:spacing w:val="-34"/>
        </w:rPr>
        <w:t xml:space="preserve"> </w:t>
      </w:r>
      <w:r w:rsidR="00272140" w:rsidRPr="004E0EBA">
        <w:t>Andhra</w:t>
      </w:r>
      <w:r w:rsidR="00272140" w:rsidRPr="004E0EBA">
        <w:rPr>
          <w:spacing w:val="-5"/>
        </w:rPr>
        <w:t xml:space="preserve"> </w:t>
      </w:r>
      <w:r w:rsidR="00272140" w:rsidRPr="004E0EBA">
        <w:t>Pradesh</w:t>
      </w:r>
      <w:r w:rsidR="00272140" w:rsidRPr="004E0EBA">
        <w:tab/>
      </w:r>
      <w:r>
        <w:t xml:space="preserve">                                                      </w:t>
      </w:r>
      <w:r w:rsidR="00272140" w:rsidRPr="004E0EBA">
        <w:rPr>
          <w:b/>
        </w:rPr>
        <w:t>Y. Syam</w:t>
      </w:r>
      <w:r w:rsidR="00272140" w:rsidRPr="004E0EBA">
        <w:rPr>
          <w:b/>
          <w:spacing w:val="2"/>
        </w:rPr>
        <w:t xml:space="preserve"> </w:t>
      </w:r>
      <w:r w:rsidR="00272140" w:rsidRPr="004E0EBA">
        <w:rPr>
          <w:b/>
        </w:rPr>
        <w:t>Sundar</w:t>
      </w:r>
    </w:p>
    <w:p w14:paraId="74F8504C" w14:textId="77777777" w:rsidR="00846518" w:rsidRDefault="00272140">
      <w:pPr>
        <w:pStyle w:val="Heading1"/>
        <w:spacing w:before="140"/>
        <w:ind w:left="7834"/>
      </w:pPr>
      <w:r>
        <w:t>Signature</w:t>
      </w:r>
    </w:p>
    <w:sectPr w:rsidR="00846518" w:rsidSect="00846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60" w:right="400" w:bottom="280" w:left="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B695" w14:textId="77777777" w:rsidR="002F04C1" w:rsidRDefault="002F04C1" w:rsidP="00775E69">
      <w:r>
        <w:separator/>
      </w:r>
    </w:p>
  </w:endnote>
  <w:endnote w:type="continuationSeparator" w:id="0">
    <w:p w14:paraId="1CF84203" w14:textId="77777777" w:rsidR="002F04C1" w:rsidRDefault="002F04C1" w:rsidP="0077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4036" w14:textId="77777777" w:rsidR="00775E69" w:rsidRDefault="00775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753" w14:textId="77777777" w:rsidR="00775E69" w:rsidRDefault="00775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1431" w14:textId="77777777" w:rsidR="00775E69" w:rsidRDefault="0077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BA38" w14:textId="77777777" w:rsidR="002F04C1" w:rsidRDefault="002F04C1" w:rsidP="00775E69">
      <w:r>
        <w:separator/>
      </w:r>
    </w:p>
  </w:footnote>
  <w:footnote w:type="continuationSeparator" w:id="0">
    <w:p w14:paraId="26294747" w14:textId="77777777" w:rsidR="002F04C1" w:rsidRDefault="002F04C1" w:rsidP="0077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5D4" w14:textId="77777777" w:rsidR="00775E69" w:rsidRDefault="00775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DD2" w14:textId="77777777" w:rsidR="00775E69" w:rsidRDefault="00775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3650" w14:textId="77777777" w:rsidR="00775E69" w:rsidRDefault="00775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8E1"/>
    <w:multiLevelType w:val="hybridMultilevel"/>
    <w:tmpl w:val="95A081D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F1607D"/>
    <w:multiLevelType w:val="hybridMultilevel"/>
    <w:tmpl w:val="631C86DC"/>
    <w:lvl w:ilvl="0" w:tplc="3D460740">
      <w:numFmt w:val="bullet"/>
      <w:lvlText w:val=""/>
      <w:lvlJc w:val="left"/>
      <w:pPr>
        <w:ind w:left="779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8929628">
      <w:numFmt w:val="bullet"/>
      <w:lvlText w:val=""/>
      <w:lvlJc w:val="left"/>
      <w:pPr>
        <w:ind w:left="846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28A8EA0">
      <w:numFmt w:val="bullet"/>
      <w:lvlText w:val="•"/>
      <w:lvlJc w:val="left"/>
      <w:pPr>
        <w:ind w:left="2013" w:hanging="363"/>
      </w:pPr>
      <w:rPr>
        <w:rFonts w:hint="default"/>
        <w:lang w:val="en-US" w:eastAsia="en-US" w:bidi="ar-SA"/>
      </w:rPr>
    </w:lvl>
    <w:lvl w:ilvl="3" w:tplc="3B06B126">
      <w:numFmt w:val="bullet"/>
      <w:lvlText w:val="•"/>
      <w:lvlJc w:val="left"/>
      <w:pPr>
        <w:ind w:left="3186" w:hanging="363"/>
      </w:pPr>
      <w:rPr>
        <w:rFonts w:hint="default"/>
        <w:lang w:val="en-US" w:eastAsia="en-US" w:bidi="ar-SA"/>
      </w:rPr>
    </w:lvl>
    <w:lvl w:ilvl="4" w:tplc="6EE6FC8E">
      <w:numFmt w:val="bullet"/>
      <w:lvlText w:val="•"/>
      <w:lvlJc w:val="left"/>
      <w:pPr>
        <w:ind w:left="4360" w:hanging="363"/>
      </w:pPr>
      <w:rPr>
        <w:rFonts w:hint="default"/>
        <w:lang w:val="en-US" w:eastAsia="en-US" w:bidi="ar-SA"/>
      </w:rPr>
    </w:lvl>
    <w:lvl w:ilvl="5" w:tplc="9D58A40A">
      <w:numFmt w:val="bullet"/>
      <w:lvlText w:val="•"/>
      <w:lvlJc w:val="left"/>
      <w:pPr>
        <w:ind w:left="5533" w:hanging="363"/>
      </w:pPr>
      <w:rPr>
        <w:rFonts w:hint="default"/>
        <w:lang w:val="en-US" w:eastAsia="en-US" w:bidi="ar-SA"/>
      </w:rPr>
    </w:lvl>
    <w:lvl w:ilvl="6" w:tplc="A880CB2A">
      <w:numFmt w:val="bullet"/>
      <w:lvlText w:val="•"/>
      <w:lvlJc w:val="left"/>
      <w:pPr>
        <w:ind w:left="6706" w:hanging="363"/>
      </w:pPr>
      <w:rPr>
        <w:rFonts w:hint="default"/>
        <w:lang w:val="en-US" w:eastAsia="en-US" w:bidi="ar-SA"/>
      </w:rPr>
    </w:lvl>
    <w:lvl w:ilvl="7" w:tplc="C97AC32A">
      <w:numFmt w:val="bullet"/>
      <w:lvlText w:val="•"/>
      <w:lvlJc w:val="left"/>
      <w:pPr>
        <w:ind w:left="7880" w:hanging="363"/>
      </w:pPr>
      <w:rPr>
        <w:rFonts w:hint="default"/>
        <w:lang w:val="en-US" w:eastAsia="en-US" w:bidi="ar-SA"/>
      </w:rPr>
    </w:lvl>
    <w:lvl w:ilvl="8" w:tplc="D3E0B678">
      <w:numFmt w:val="bullet"/>
      <w:lvlText w:val="•"/>
      <w:lvlJc w:val="left"/>
      <w:pPr>
        <w:ind w:left="9053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86E3516"/>
    <w:multiLevelType w:val="hybridMultilevel"/>
    <w:tmpl w:val="9A183B7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3482D44"/>
    <w:multiLevelType w:val="hybridMultilevel"/>
    <w:tmpl w:val="7C069200"/>
    <w:lvl w:ilvl="0" w:tplc="6C209A14">
      <w:start w:val="1"/>
      <w:numFmt w:val="decimal"/>
      <w:lvlText w:val="%1."/>
      <w:lvlJc w:val="left"/>
      <w:pPr>
        <w:ind w:left="2025" w:hanging="36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6E760316">
      <w:numFmt w:val="bullet"/>
      <w:lvlText w:val="•"/>
      <w:lvlJc w:val="left"/>
      <w:pPr>
        <w:ind w:left="2958" w:hanging="363"/>
      </w:pPr>
      <w:rPr>
        <w:rFonts w:hint="default"/>
        <w:lang w:val="en-US" w:eastAsia="en-US" w:bidi="ar-SA"/>
      </w:rPr>
    </w:lvl>
    <w:lvl w:ilvl="2" w:tplc="AE6AB9CC">
      <w:numFmt w:val="bullet"/>
      <w:lvlText w:val="•"/>
      <w:lvlJc w:val="left"/>
      <w:pPr>
        <w:ind w:left="3896" w:hanging="363"/>
      </w:pPr>
      <w:rPr>
        <w:rFonts w:hint="default"/>
        <w:lang w:val="en-US" w:eastAsia="en-US" w:bidi="ar-SA"/>
      </w:rPr>
    </w:lvl>
    <w:lvl w:ilvl="3" w:tplc="3D4CEDAE">
      <w:numFmt w:val="bullet"/>
      <w:lvlText w:val="•"/>
      <w:lvlJc w:val="left"/>
      <w:pPr>
        <w:ind w:left="4834" w:hanging="363"/>
      </w:pPr>
      <w:rPr>
        <w:rFonts w:hint="default"/>
        <w:lang w:val="en-US" w:eastAsia="en-US" w:bidi="ar-SA"/>
      </w:rPr>
    </w:lvl>
    <w:lvl w:ilvl="4" w:tplc="ECE6E7EC">
      <w:numFmt w:val="bullet"/>
      <w:lvlText w:val="•"/>
      <w:lvlJc w:val="left"/>
      <w:pPr>
        <w:ind w:left="5772" w:hanging="363"/>
      </w:pPr>
      <w:rPr>
        <w:rFonts w:hint="default"/>
        <w:lang w:val="en-US" w:eastAsia="en-US" w:bidi="ar-SA"/>
      </w:rPr>
    </w:lvl>
    <w:lvl w:ilvl="5" w:tplc="F8F2E4DA">
      <w:numFmt w:val="bullet"/>
      <w:lvlText w:val="•"/>
      <w:lvlJc w:val="left"/>
      <w:pPr>
        <w:ind w:left="6710" w:hanging="363"/>
      </w:pPr>
      <w:rPr>
        <w:rFonts w:hint="default"/>
        <w:lang w:val="en-US" w:eastAsia="en-US" w:bidi="ar-SA"/>
      </w:rPr>
    </w:lvl>
    <w:lvl w:ilvl="6" w:tplc="372AB314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  <w:lvl w:ilvl="7" w:tplc="A8B0EEF6">
      <w:numFmt w:val="bullet"/>
      <w:lvlText w:val="•"/>
      <w:lvlJc w:val="left"/>
      <w:pPr>
        <w:ind w:left="8586" w:hanging="363"/>
      </w:pPr>
      <w:rPr>
        <w:rFonts w:hint="default"/>
        <w:lang w:val="en-US" w:eastAsia="en-US" w:bidi="ar-SA"/>
      </w:rPr>
    </w:lvl>
    <w:lvl w:ilvl="8" w:tplc="E8C67F22">
      <w:numFmt w:val="bullet"/>
      <w:lvlText w:val="•"/>
      <w:lvlJc w:val="left"/>
      <w:pPr>
        <w:ind w:left="9524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54ED5701"/>
    <w:multiLevelType w:val="hybridMultilevel"/>
    <w:tmpl w:val="60200582"/>
    <w:lvl w:ilvl="0" w:tplc="AC388BE6">
      <w:start w:val="2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6EB30749"/>
    <w:multiLevelType w:val="hybridMultilevel"/>
    <w:tmpl w:val="8BEEC9D4"/>
    <w:lvl w:ilvl="0" w:tplc="7E002F54">
      <w:start w:val="2"/>
      <w:numFmt w:val="decimal"/>
      <w:lvlText w:val="%1"/>
      <w:lvlJc w:val="left"/>
      <w:pPr>
        <w:ind w:left="638" w:hanging="321"/>
      </w:pPr>
      <w:rPr>
        <w:rFonts w:hint="default"/>
        <w:lang w:val="en-US" w:eastAsia="en-US" w:bidi="ar-SA"/>
      </w:rPr>
    </w:lvl>
    <w:lvl w:ilvl="1" w:tplc="05D28178">
      <w:numFmt w:val="none"/>
      <w:lvlText w:val=""/>
      <w:lvlJc w:val="left"/>
      <w:pPr>
        <w:tabs>
          <w:tab w:val="num" w:pos="360"/>
        </w:tabs>
      </w:pPr>
    </w:lvl>
    <w:lvl w:ilvl="2" w:tplc="6AACBC42">
      <w:numFmt w:val="bullet"/>
      <w:lvlText w:val=""/>
      <w:lvlJc w:val="left"/>
      <w:pPr>
        <w:ind w:left="789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E66097B8">
      <w:numFmt w:val="bullet"/>
      <w:lvlText w:val="•"/>
      <w:lvlJc w:val="left"/>
      <w:pPr>
        <w:ind w:left="3140" w:hanging="363"/>
      </w:pPr>
      <w:rPr>
        <w:rFonts w:hint="default"/>
        <w:lang w:val="en-US" w:eastAsia="en-US" w:bidi="ar-SA"/>
      </w:rPr>
    </w:lvl>
    <w:lvl w:ilvl="4" w:tplc="FCAA9DF8">
      <w:numFmt w:val="bullet"/>
      <w:lvlText w:val="•"/>
      <w:lvlJc w:val="left"/>
      <w:pPr>
        <w:ind w:left="4320" w:hanging="363"/>
      </w:pPr>
      <w:rPr>
        <w:rFonts w:hint="default"/>
        <w:lang w:val="en-US" w:eastAsia="en-US" w:bidi="ar-SA"/>
      </w:rPr>
    </w:lvl>
    <w:lvl w:ilvl="5" w:tplc="B622DC56">
      <w:numFmt w:val="bullet"/>
      <w:lvlText w:val="•"/>
      <w:lvlJc w:val="left"/>
      <w:pPr>
        <w:ind w:left="5500" w:hanging="363"/>
      </w:pPr>
      <w:rPr>
        <w:rFonts w:hint="default"/>
        <w:lang w:val="en-US" w:eastAsia="en-US" w:bidi="ar-SA"/>
      </w:rPr>
    </w:lvl>
    <w:lvl w:ilvl="6" w:tplc="519A0718">
      <w:numFmt w:val="bullet"/>
      <w:lvlText w:val="•"/>
      <w:lvlJc w:val="left"/>
      <w:pPr>
        <w:ind w:left="6680" w:hanging="363"/>
      </w:pPr>
      <w:rPr>
        <w:rFonts w:hint="default"/>
        <w:lang w:val="en-US" w:eastAsia="en-US" w:bidi="ar-SA"/>
      </w:rPr>
    </w:lvl>
    <w:lvl w:ilvl="7" w:tplc="898C2ED2">
      <w:numFmt w:val="bullet"/>
      <w:lvlText w:val="•"/>
      <w:lvlJc w:val="left"/>
      <w:pPr>
        <w:ind w:left="7860" w:hanging="363"/>
      </w:pPr>
      <w:rPr>
        <w:rFonts w:hint="default"/>
        <w:lang w:val="en-US" w:eastAsia="en-US" w:bidi="ar-SA"/>
      </w:rPr>
    </w:lvl>
    <w:lvl w:ilvl="8" w:tplc="92AC689C">
      <w:numFmt w:val="bullet"/>
      <w:lvlText w:val="•"/>
      <w:lvlJc w:val="left"/>
      <w:pPr>
        <w:ind w:left="9040" w:hanging="363"/>
      </w:pPr>
      <w:rPr>
        <w:rFonts w:hint="default"/>
        <w:lang w:val="en-US" w:eastAsia="en-US" w:bidi="ar-SA"/>
      </w:rPr>
    </w:lvl>
  </w:abstractNum>
  <w:num w:numId="1" w16cid:durableId="2081713357">
    <w:abstractNumId w:val="1"/>
  </w:num>
  <w:num w:numId="2" w16cid:durableId="1422798658">
    <w:abstractNumId w:val="3"/>
  </w:num>
  <w:num w:numId="3" w16cid:durableId="188106034">
    <w:abstractNumId w:val="5"/>
  </w:num>
  <w:num w:numId="4" w16cid:durableId="1950889155">
    <w:abstractNumId w:val="4"/>
  </w:num>
  <w:num w:numId="5" w16cid:durableId="1751124768">
    <w:abstractNumId w:val="0"/>
  </w:num>
  <w:num w:numId="6" w16cid:durableId="1424566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18"/>
    <w:rsid w:val="001D48E1"/>
    <w:rsid w:val="00230AD8"/>
    <w:rsid w:val="002430CF"/>
    <w:rsid w:val="00272140"/>
    <w:rsid w:val="002802D2"/>
    <w:rsid w:val="002F04C1"/>
    <w:rsid w:val="0030030F"/>
    <w:rsid w:val="00343E59"/>
    <w:rsid w:val="004603DF"/>
    <w:rsid w:val="004838D5"/>
    <w:rsid w:val="004C1914"/>
    <w:rsid w:val="004E0EBA"/>
    <w:rsid w:val="00662971"/>
    <w:rsid w:val="00692F24"/>
    <w:rsid w:val="006B2DC0"/>
    <w:rsid w:val="006D4DC1"/>
    <w:rsid w:val="00775C79"/>
    <w:rsid w:val="00775E69"/>
    <w:rsid w:val="007B2FDF"/>
    <w:rsid w:val="00846518"/>
    <w:rsid w:val="009353B6"/>
    <w:rsid w:val="009A3085"/>
    <w:rsid w:val="009B2847"/>
    <w:rsid w:val="00A07E7F"/>
    <w:rsid w:val="00A25B8A"/>
    <w:rsid w:val="00BF7E73"/>
    <w:rsid w:val="00CB3014"/>
    <w:rsid w:val="00CC3FC1"/>
    <w:rsid w:val="00CD5522"/>
    <w:rsid w:val="00D4313B"/>
    <w:rsid w:val="00D4555D"/>
    <w:rsid w:val="00D645B9"/>
    <w:rsid w:val="00D74549"/>
    <w:rsid w:val="00D80A4C"/>
    <w:rsid w:val="00E63262"/>
    <w:rsid w:val="00FC3789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21845"/>
  <w15:docId w15:val="{1972E91C-4148-4034-87FF-5E16D917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65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6518"/>
    <w:pPr>
      <w:ind w:left="2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46518"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651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46518"/>
    <w:pPr>
      <w:ind w:left="846" w:hanging="363"/>
    </w:pPr>
  </w:style>
  <w:style w:type="paragraph" w:customStyle="1" w:styleId="TableParagraph">
    <w:name w:val="Table Paragraph"/>
    <w:basedOn w:val="Normal"/>
    <w:uiPriority w:val="1"/>
    <w:qFormat/>
    <w:rsid w:val="00846518"/>
  </w:style>
  <w:style w:type="paragraph" w:styleId="Header">
    <w:name w:val="header"/>
    <w:basedOn w:val="Normal"/>
    <w:link w:val="HeaderChar"/>
    <w:uiPriority w:val="99"/>
    <w:unhideWhenUsed/>
    <w:rsid w:val="00775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E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5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E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am.yadla4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584E-8E91-400C-A078-B8B8A72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ay Kumar</dc:creator>
  <cp:lastModifiedBy>Syam Sundar, Yadla (Cognizant)</cp:lastModifiedBy>
  <cp:revision>8</cp:revision>
  <cp:lastPrinted>2023-04-28T05:07:00Z</cp:lastPrinted>
  <dcterms:created xsi:type="dcterms:W3CDTF">2023-04-11T10:13:00Z</dcterms:created>
  <dcterms:modified xsi:type="dcterms:W3CDTF">2023-04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2T00:00:00Z</vt:filetime>
  </property>
</Properties>
</file>